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63D6" w14:textId="4963C7B4" w:rsidR="00E22E1F" w:rsidRPr="00E22E1F" w:rsidRDefault="00C66554" w:rsidP="00E22E1F">
      <w:pPr>
        <w:pStyle w:val="a5"/>
        <w:tabs>
          <w:tab w:val="clear" w:pos="4252"/>
          <w:tab w:val="clear" w:pos="8504"/>
        </w:tabs>
        <w:snapToGrid/>
        <w:spacing w:afterLines="50" w:after="180" w:line="0" w:lineRule="atLeast"/>
        <w:jc w:val="right"/>
        <w:rPr>
          <w:rFonts w:ascii="ＭＳ ゴシック" w:eastAsia="ＭＳ ゴシック" w:hAnsi="ＭＳ 明朝"/>
          <w:b/>
          <w:szCs w:val="28"/>
          <w:bdr w:val="single" w:sz="4" w:space="0" w:color="auto"/>
        </w:rPr>
      </w:pPr>
      <w:r>
        <w:rPr>
          <w:rFonts w:ascii="ＭＳ ゴシック" w:eastAsia="ＭＳ ゴシック" w:hAnsi="ＭＳ 明朝" w:hint="eastAsia"/>
          <w:b/>
          <w:szCs w:val="28"/>
          <w:bdr w:val="single" w:sz="4" w:space="0" w:color="auto"/>
        </w:rPr>
        <w:t>6</w:t>
      </w:r>
      <w:r w:rsidR="00E22E1F" w:rsidRPr="00E22E1F">
        <w:rPr>
          <w:rFonts w:ascii="ＭＳ ゴシック" w:eastAsia="ＭＳ ゴシック" w:hAnsi="ＭＳ 明朝" w:hint="eastAsia"/>
          <w:b/>
          <w:szCs w:val="28"/>
          <w:bdr w:val="single" w:sz="4" w:space="0" w:color="auto"/>
        </w:rPr>
        <w:t>月</w:t>
      </w:r>
      <w:r>
        <w:rPr>
          <w:rFonts w:ascii="ＭＳ ゴシック" w:eastAsia="ＭＳ ゴシック" w:hAnsi="ＭＳ 明朝" w:hint="eastAsia"/>
          <w:b/>
          <w:szCs w:val="28"/>
          <w:bdr w:val="single" w:sz="4" w:space="0" w:color="auto"/>
        </w:rPr>
        <w:t>26</w:t>
      </w:r>
      <w:r w:rsidR="00E22E1F" w:rsidRPr="00E22E1F">
        <w:rPr>
          <w:rFonts w:ascii="ＭＳ ゴシック" w:eastAsia="ＭＳ ゴシック" w:hAnsi="ＭＳ 明朝" w:hint="eastAsia"/>
          <w:b/>
          <w:szCs w:val="28"/>
          <w:bdr w:val="single" w:sz="4" w:space="0" w:color="auto"/>
        </w:rPr>
        <w:t>日（</w:t>
      </w:r>
      <w:r>
        <w:rPr>
          <w:rFonts w:ascii="ＭＳ ゴシック" w:eastAsia="ＭＳ ゴシック" w:hAnsi="ＭＳ 明朝" w:hint="eastAsia"/>
          <w:b/>
          <w:szCs w:val="28"/>
          <w:bdr w:val="single" w:sz="4" w:space="0" w:color="auto"/>
        </w:rPr>
        <w:t>月</w:t>
      </w:r>
      <w:r w:rsidR="00E22E1F" w:rsidRPr="00E22E1F">
        <w:rPr>
          <w:rFonts w:ascii="ＭＳ ゴシック" w:eastAsia="ＭＳ ゴシック" w:hAnsi="ＭＳ 明朝" w:hint="eastAsia"/>
          <w:b/>
          <w:szCs w:val="28"/>
          <w:bdr w:val="single" w:sz="4" w:space="0" w:color="auto"/>
        </w:rPr>
        <w:t>）締切</w:t>
      </w:r>
    </w:p>
    <w:p w14:paraId="352E3126" w14:textId="77777777" w:rsidR="00CA4E33" w:rsidRDefault="008C4E7F" w:rsidP="00CA4E33">
      <w:pPr>
        <w:pStyle w:val="a5"/>
        <w:tabs>
          <w:tab w:val="clear" w:pos="4252"/>
          <w:tab w:val="clear" w:pos="8504"/>
        </w:tabs>
        <w:snapToGrid/>
        <w:spacing w:afterLines="50" w:after="180" w:line="0" w:lineRule="atLeast"/>
        <w:jc w:val="center"/>
      </w:pPr>
      <w:r w:rsidRPr="00EC3963">
        <w:rPr>
          <w:rFonts w:ascii="ＭＳ ゴシック" w:eastAsia="ＭＳ ゴシック" w:hAnsi="ＭＳ 明朝" w:hint="eastAsia"/>
          <w:b/>
          <w:szCs w:val="28"/>
        </w:rPr>
        <w:t>石川県福祉</w:t>
      </w:r>
      <w:r w:rsidR="00194018">
        <w:rPr>
          <w:rFonts w:ascii="ＭＳ ゴシック" w:eastAsia="ＭＳ ゴシック" w:hAnsi="ＭＳ 明朝" w:hint="eastAsia"/>
          <w:b/>
          <w:szCs w:val="28"/>
        </w:rPr>
        <w:t>の仕事ﾏｯﾁﾝｸﾞｻﾎﾟｰﾄｾﾝﾀｰ</w:t>
      </w:r>
      <w:r w:rsidRPr="00EC3963">
        <w:rPr>
          <w:rFonts w:ascii="ＭＳ ゴシック" w:eastAsia="ＭＳ ゴシック" w:hAnsi="ＭＳ 明朝" w:hint="eastAsia"/>
          <w:b/>
          <w:szCs w:val="28"/>
        </w:rPr>
        <w:t xml:space="preserve">　行</w:t>
      </w:r>
      <w:r w:rsidR="00E22E1F">
        <w:rPr>
          <w:rFonts w:ascii="ＭＳ ゴシック" w:eastAsia="ＭＳ ゴシック" w:hAnsi="ＭＳ 明朝" w:hint="eastAsia"/>
          <w:b/>
          <w:szCs w:val="28"/>
        </w:rPr>
        <w:t xml:space="preserve">　　</w:t>
      </w:r>
      <w:r w:rsidR="00CA4E33">
        <w:rPr>
          <w:rFonts w:ascii="ＭＳ ゴシック" w:eastAsia="ＭＳ ゴシック" w:hAnsi="ＭＳ 明朝" w:hint="eastAsia"/>
          <w:b/>
          <w:szCs w:val="28"/>
        </w:rPr>
        <w:t xml:space="preserve"> </w:t>
      </w:r>
      <w:r w:rsidRPr="00EC3963">
        <w:rPr>
          <w:rFonts w:hint="eastAsia"/>
        </w:rPr>
        <w:t xml:space="preserve">(FAX  </w:t>
      </w:r>
      <w:r w:rsidR="00CA4E33">
        <w:rPr>
          <w:rFonts w:hint="eastAsia"/>
        </w:rPr>
        <w:t>0</w:t>
      </w:r>
      <w:r w:rsidR="00CA4E33">
        <w:t>76</w:t>
      </w:r>
      <w:r w:rsidRPr="00EC3963">
        <w:rPr>
          <w:rFonts w:hint="eastAsia"/>
        </w:rPr>
        <w:t>－</w:t>
      </w:r>
      <w:r w:rsidR="00CA4E33">
        <w:rPr>
          <w:rFonts w:hint="eastAsia"/>
        </w:rPr>
        <w:t>2</w:t>
      </w:r>
      <w:r w:rsidR="00CA4E33">
        <w:t>34</w:t>
      </w:r>
      <w:r w:rsidRPr="00EC3963">
        <w:rPr>
          <w:rFonts w:hint="eastAsia"/>
        </w:rPr>
        <w:t>－</w:t>
      </w:r>
      <w:r w:rsidR="00CA4E33">
        <w:rPr>
          <w:rFonts w:hint="eastAsia"/>
        </w:rPr>
        <w:t>1</w:t>
      </w:r>
      <w:r w:rsidR="00CA4E33">
        <w:t>153</w:t>
      </w:r>
      <w:r w:rsidRPr="00EC3963">
        <w:t>）</w:t>
      </w:r>
    </w:p>
    <w:p w14:paraId="2B07586E" w14:textId="1CBB661D" w:rsidR="003D642D" w:rsidRPr="00E22E1F" w:rsidRDefault="00AE56C1" w:rsidP="00CA4E33">
      <w:pPr>
        <w:pStyle w:val="a5"/>
        <w:tabs>
          <w:tab w:val="clear" w:pos="4252"/>
          <w:tab w:val="clear" w:pos="8504"/>
        </w:tabs>
        <w:snapToGrid/>
        <w:spacing w:afterLines="50" w:after="180" w:line="0" w:lineRule="atLeast"/>
        <w:jc w:val="center"/>
        <w:rPr>
          <w:rFonts w:ascii="ＭＳ ゴシック" w:eastAsia="ＭＳ ゴシック" w:hAnsi="ＭＳ ゴシック"/>
          <w:b/>
          <w:bCs/>
          <w:snapToGrid w:val="0"/>
          <w:spacing w:val="20"/>
          <w:kern w:val="0"/>
          <w:sz w:val="32"/>
          <w:szCs w:val="36"/>
        </w:rPr>
      </w:pPr>
      <w:r w:rsidRPr="00E22E1F">
        <w:rPr>
          <w:rFonts w:ascii="ＭＳ ゴシック" w:eastAsia="ＭＳ ゴシック" w:hint="eastAsia"/>
          <w:b/>
          <w:bCs/>
          <w:snapToGrid w:val="0"/>
          <w:kern w:val="0"/>
          <w:sz w:val="32"/>
          <w:szCs w:val="36"/>
        </w:rPr>
        <w:t>令和</w:t>
      </w:r>
      <w:r w:rsidR="00C66554">
        <w:rPr>
          <w:rFonts w:ascii="ＭＳ ゴシック" w:eastAsia="ＭＳ ゴシック" w:hint="eastAsia"/>
          <w:b/>
          <w:bCs/>
          <w:snapToGrid w:val="0"/>
          <w:kern w:val="0"/>
          <w:sz w:val="32"/>
          <w:szCs w:val="36"/>
        </w:rPr>
        <w:t>5</w:t>
      </w:r>
      <w:r w:rsidRPr="00E22E1F">
        <w:rPr>
          <w:rFonts w:ascii="ＭＳ ゴシック" w:eastAsia="ＭＳ ゴシック" w:hint="eastAsia"/>
          <w:b/>
          <w:bCs/>
          <w:snapToGrid w:val="0"/>
          <w:kern w:val="0"/>
          <w:sz w:val="32"/>
          <w:szCs w:val="36"/>
        </w:rPr>
        <w:t>年</w:t>
      </w:r>
      <w:r w:rsidR="00D85E51" w:rsidRPr="00E22E1F">
        <w:rPr>
          <w:rFonts w:ascii="ＭＳ ゴシック" w:eastAsia="ＭＳ ゴシック" w:hint="eastAsia"/>
          <w:b/>
          <w:bCs/>
          <w:snapToGrid w:val="0"/>
          <w:kern w:val="0"/>
          <w:sz w:val="32"/>
          <w:szCs w:val="36"/>
        </w:rPr>
        <w:t>度</w:t>
      </w:r>
      <w:r w:rsidR="00F35FB3" w:rsidRPr="00E22E1F">
        <w:rPr>
          <w:rFonts w:ascii="ＭＳ ゴシック" w:eastAsia="ＭＳ ゴシック" w:hint="eastAsia"/>
          <w:b/>
          <w:bCs/>
          <w:snapToGrid w:val="0"/>
          <w:kern w:val="0"/>
          <w:sz w:val="32"/>
          <w:szCs w:val="36"/>
        </w:rPr>
        <w:t xml:space="preserve">　</w:t>
      </w:r>
      <w:r w:rsidR="00E5441A" w:rsidRPr="00E22E1F">
        <w:rPr>
          <w:rFonts w:ascii="ＭＳ ゴシック" w:eastAsia="ＭＳ ゴシック" w:hAnsi="ＭＳ ゴシック" w:hint="eastAsia"/>
          <w:b/>
          <w:bCs/>
          <w:snapToGrid w:val="0"/>
          <w:spacing w:val="20"/>
          <w:kern w:val="0"/>
          <w:sz w:val="32"/>
          <w:szCs w:val="36"/>
        </w:rPr>
        <w:t>保育現場就職支援研修</w:t>
      </w:r>
    </w:p>
    <w:p w14:paraId="53D84C27" w14:textId="77777777" w:rsidR="00826CC3" w:rsidRPr="00E22E1F" w:rsidRDefault="00806683" w:rsidP="003D642D">
      <w:pPr>
        <w:pStyle w:val="a5"/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6"/>
        </w:rPr>
      </w:pPr>
      <w:r w:rsidRPr="00E22E1F">
        <w:rPr>
          <w:rFonts w:ascii="ＭＳ ゴシック" w:eastAsia="ＭＳ ゴシック" w:hAnsi="ＭＳ ゴシック" w:hint="eastAsia"/>
          <w:b/>
          <w:sz w:val="32"/>
          <w:szCs w:val="36"/>
        </w:rPr>
        <w:t>（再就職のための</w:t>
      </w:r>
      <w:r w:rsidR="003D642D" w:rsidRPr="00E22E1F">
        <w:rPr>
          <w:rFonts w:ascii="ＭＳ ゴシック" w:eastAsia="ＭＳ ゴシック" w:hAnsi="ＭＳ ゴシック" w:hint="eastAsia"/>
          <w:b/>
          <w:sz w:val="32"/>
          <w:szCs w:val="36"/>
        </w:rPr>
        <w:t>セミナー）</w:t>
      </w:r>
    </w:p>
    <w:p w14:paraId="2BEE45FE" w14:textId="4821EAC1" w:rsidR="0059614E" w:rsidRPr="005F3BBA" w:rsidRDefault="005F3BBA" w:rsidP="00E22E1F">
      <w:pPr>
        <w:pStyle w:val="a5"/>
        <w:wordWrap w:val="0"/>
        <w:spacing w:beforeLines="50" w:before="180" w:line="0" w:lineRule="atLeast"/>
        <w:ind w:right="442"/>
        <w:jc w:val="right"/>
        <w:rPr>
          <w:rFonts w:ascii="ＭＳ ゴシック" w:eastAsia="ＭＳ ゴシック" w:hAnsi="ＭＳ ゴシック"/>
          <w:b/>
          <w:bCs/>
          <w:snapToGrid w:val="0"/>
          <w:spacing w:val="20"/>
          <w:kern w:val="0"/>
          <w:sz w:val="36"/>
          <w:szCs w:val="36"/>
        </w:rPr>
      </w:pPr>
      <w:r>
        <w:rPr>
          <w:rFonts w:hAnsi="ＭＳ 明朝" w:hint="eastAsia"/>
          <w:b/>
          <w:sz w:val="22"/>
          <w:szCs w:val="22"/>
        </w:rPr>
        <w:t>申込日：</w:t>
      </w:r>
      <w:r w:rsidR="00AE56C1">
        <w:rPr>
          <w:rFonts w:hAnsi="ＭＳ 明朝" w:hint="eastAsia"/>
          <w:b/>
          <w:sz w:val="22"/>
          <w:szCs w:val="22"/>
        </w:rPr>
        <w:t>令和</w:t>
      </w:r>
      <w:r>
        <w:rPr>
          <w:rFonts w:hAnsi="ＭＳ 明朝" w:hint="eastAsia"/>
          <w:b/>
          <w:sz w:val="22"/>
          <w:szCs w:val="22"/>
        </w:rPr>
        <w:t xml:space="preserve">　</w:t>
      </w:r>
      <w:r w:rsidR="00C66554">
        <w:rPr>
          <w:rFonts w:hAnsi="ＭＳ 明朝" w:hint="eastAsia"/>
          <w:b/>
          <w:sz w:val="22"/>
          <w:szCs w:val="22"/>
        </w:rPr>
        <w:t>5</w:t>
      </w:r>
      <w:r w:rsidR="0059614E" w:rsidRPr="0059614E">
        <w:rPr>
          <w:rFonts w:hAnsi="ＭＳ 明朝" w:hint="eastAsia"/>
          <w:b/>
          <w:sz w:val="22"/>
          <w:szCs w:val="22"/>
        </w:rPr>
        <w:t xml:space="preserve">　年　</w:t>
      </w:r>
      <w:r>
        <w:rPr>
          <w:rFonts w:hAnsi="ＭＳ 明朝" w:hint="eastAsia"/>
          <w:b/>
          <w:sz w:val="22"/>
          <w:szCs w:val="22"/>
        </w:rPr>
        <w:t xml:space="preserve">　</w:t>
      </w:r>
      <w:r w:rsidR="0059614E" w:rsidRPr="0059614E">
        <w:rPr>
          <w:rFonts w:hAnsi="ＭＳ 明朝" w:hint="eastAsia"/>
          <w:b/>
          <w:sz w:val="22"/>
          <w:szCs w:val="22"/>
        </w:rPr>
        <w:t xml:space="preserve">　月　</w:t>
      </w:r>
      <w:r>
        <w:rPr>
          <w:rFonts w:hAnsi="ＭＳ 明朝" w:hint="eastAsia"/>
          <w:b/>
          <w:sz w:val="22"/>
          <w:szCs w:val="22"/>
        </w:rPr>
        <w:t xml:space="preserve">　</w:t>
      </w:r>
      <w:r w:rsidR="0059614E" w:rsidRPr="0059614E">
        <w:rPr>
          <w:rFonts w:hAnsi="ＭＳ 明朝" w:hint="eastAsia"/>
          <w:b/>
          <w:sz w:val="22"/>
          <w:szCs w:val="22"/>
        </w:rPr>
        <w:t xml:space="preserve">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7742"/>
      </w:tblGrid>
      <w:tr w:rsidR="002B5752" w14:paraId="0B508798" w14:textId="77777777" w:rsidTr="002B5752">
        <w:trPr>
          <w:trHeight w:val="423"/>
          <w:jc w:val="center"/>
        </w:trPr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EFFE23C" w14:textId="77777777" w:rsidR="002B5752" w:rsidRPr="0059614E" w:rsidRDefault="002B5752" w:rsidP="00224D56">
            <w:pPr>
              <w:spacing w:line="0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59614E">
              <w:rPr>
                <w:rFonts w:hAnsi="ＭＳ 明朝" w:hint="eastAsia"/>
                <w:b/>
                <w:snapToGrid w:val="0"/>
                <w:sz w:val="22"/>
                <w:szCs w:val="22"/>
              </w:rPr>
              <w:t>フリガナ</w:t>
            </w:r>
          </w:p>
        </w:tc>
        <w:tc>
          <w:tcPr>
            <w:tcW w:w="774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69970424" w14:textId="77777777" w:rsidR="002B5752" w:rsidRPr="0067790E" w:rsidRDefault="002B5752" w:rsidP="00224D56">
            <w:pPr>
              <w:spacing w:line="0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</w:tr>
      <w:tr w:rsidR="002B5752" w14:paraId="5F65FD20" w14:textId="77777777" w:rsidTr="002B5752">
        <w:trPr>
          <w:trHeight w:val="817"/>
          <w:jc w:val="center"/>
        </w:trPr>
        <w:tc>
          <w:tcPr>
            <w:tcW w:w="201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E81A6" w14:textId="77777777" w:rsidR="002B5752" w:rsidRPr="0059614E" w:rsidRDefault="002B5752" w:rsidP="00224D56">
            <w:pPr>
              <w:spacing w:line="0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59614E">
              <w:rPr>
                <w:rFonts w:hAnsi="ＭＳ 明朝" w:hint="eastAsia"/>
                <w:b/>
                <w:sz w:val="22"/>
                <w:szCs w:val="22"/>
              </w:rPr>
              <w:t>氏　　名</w:t>
            </w:r>
          </w:p>
        </w:tc>
        <w:tc>
          <w:tcPr>
            <w:tcW w:w="774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709652" w14:textId="77777777" w:rsidR="002B5752" w:rsidRPr="0059614E" w:rsidRDefault="002B5752" w:rsidP="0067790E">
            <w:pPr>
              <w:spacing w:line="0" w:lineRule="atLeas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E5441A" w14:paraId="118D3992" w14:textId="77777777" w:rsidTr="002B5752">
        <w:trPr>
          <w:trHeight w:val="1077"/>
          <w:jc w:val="center"/>
        </w:trPr>
        <w:tc>
          <w:tcPr>
            <w:tcW w:w="20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ACA53D" w14:textId="77777777" w:rsidR="00E5441A" w:rsidRPr="0059614E" w:rsidRDefault="00E5441A" w:rsidP="00224D56">
            <w:pPr>
              <w:spacing w:line="0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2B5752">
              <w:rPr>
                <w:rFonts w:hAnsi="ＭＳ 明朝" w:hint="eastAsia"/>
                <w:b/>
                <w:spacing w:val="93"/>
                <w:kern w:val="0"/>
                <w:sz w:val="22"/>
                <w:szCs w:val="22"/>
                <w:fitText w:val="1036" w:id="-626827008"/>
              </w:rPr>
              <w:t>連絡</w:t>
            </w:r>
            <w:r w:rsidRPr="002B5752">
              <w:rPr>
                <w:rFonts w:hAnsi="ＭＳ 明朝" w:hint="eastAsia"/>
                <w:b/>
                <w:spacing w:val="1"/>
                <w:kern w:val="0"/>
                <w:sz w:val="22"/>
                <w:szCs w:val="22"/>
                <w:fitText w:val="1036" w:id="-626827008"/>
              </w:rPr>
              <w:t>先</w:t>
            </w:r>
          </w:p>
          <w:p w14:paraId="084C1597" w14:textId="77777777" w:rsidR="00E5441A" w:rsidRPr="00E927B7" w:rsidRDefault="00E5441A" w:rsidP="001259FC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 w:rsidRPr="0059614E">
              <w:rPr>
                <w:rFonts w:hint="eastAsia"/>
                <w:b/>
                <w:kern w:val="0"/>
                <w:sz w:val="22"/>
                <w:szCs w:val="22"/>
              </w:rPr>
              <w:t>(※承認</w:t>
            </w:r>
            <w:r>
              <w:rPr>
                <w:rFonts w:hint="eastAsia"/>
                <w:b/>
                <w:kern w:val="0"/>
                <w:sz w:val="22"/>
                <w:szCs w:val="22"/>
              </w:rPr>
              <w:t>通知の送付先</w:t>
            </w:r>
            <w:r w:rsidRPr="0059614E">
              <w:rPr>
                <w:rFonts w:hint="eastAsia"/>
                <w:b/>
                <w:kern w:val="0"/>
                <w:sz w:val="22"/>
                <w:szCs w:val="22"/>
              </w:rPr>
              <w:t>となります)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9E50211" w14:textId="77777777" w:rsidR="00E5441A" w:rsidRPr="0059614E" w:rsidRDefault="005F3BBA" w:rsidP="005F3BBA">
            <w:pPr>
              <w:pStyle w:val="a5"/>
              <w:tabs>
                <w:tab w:val="clear" w:pos="4252"/>
                <w:tab w:val="clear" w:pos="8504"/>
              </w:tabs>
              <w:snapToGrid/>
              <w:spacing w:beforeLines="20" w:before="72" w:line="360" w:lineRule="auto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E5441A" w14:paraId="66E4D0F8" w14:textId="77777777" w:rsidTr="002B5752">
        <w:trPr>
          <w:trHeight w:val="700"/>
          <w:jc w:val="center"/>
        </w:trPr>
        <w:tc>
          <w:tcPr>
            <w:tcW w:w="20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E63F06" w14:textId="77777777" w:rsidR="00E5441A" w:rsidRPr="0059614E" w:rsidRDefault="00E5441A" w:rsidP="00224D56">
            <w:pPr>
              <w:spacing w:line="0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90CB0BB" w14:textId="77777777" w:rsidR="00E5441A" w:rsidRPr="0059614E" w:rsidRDefault="00E5441A" w:rsidP="00224D5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</w:rPr>
            </w:pPr>
            <w:r w:rsidRPr="0059614E">
              <w:rPr>
                <w:rFonts w:hAnsi="ＭＳ 明朝" w:hint="eastAsia"/>
                <w:sz w:val="22"/>
                <w:szCs w:val="22"/>
                <w:u w:val="single"/>
              </w:rPr>
              <w:t xml:space="preserve">TEL（　　　　）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59614E">
              <w:rPr>
                <w:rFonts w:hAnsi="ＭＳ 明朝" w:hint="eastAsia"/>
                <w:sz w:val="22"/>
                <w:szCs w:val="22"/>
                <w:u w:val="single"/>
              </w:rPr>
              <w:t xml:space="preserve">－　　　　</w:t>
            </w:r>
            <w:r w:rsidRPr="0059614E">
              <w:rPr>
                <w:rFonts w:hAnsi="ＭＳ 明朝" w:hint="eastAsia"/>
                <w:sz w:val="22"/>
                <w:szCs w:val="22"/>
              </w:rPr>
              <w:t xml:space="preserve">　 FAX</w:t>
            </w:r>
            <w:r w:rsidRPr="0059614E">
              <w:rPr>
                <w:rFonts w:hAnsi="ＭＳ 明朝" w:hint="eastAsia"/>
                <w:sz w:val="22"/>
                <w:szCs w:val="22"/>
                <w:u w:val="single"/>
              </w:rPr>
              <w:t xml:space="preserve">（　　　　）　　</w:t>
            </w: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　</w:t>
            </w:r>
            <w:r w:rsidRPr="0059614E">
              <w:rPr>
                <w:rFonts w:hAnsi="ＭＳ 明朝" w:hint="eastAsia"/>
                <w:sz w:val="22"/>
                <w:szCs w:val="22"/>
                <w:u w:val="single"/>
              </w:rPr>
              <w:t xml:space="preserve">－　　　　</w:t>
            </w:r>
          </w:p>
        </w:tc>
      </w:tr>
      <w:tr w:rsidR="00E5441A" w14:paraId="57EEFDC9" w14:textId="77777777" w:rsidTr="002B5752">
        <w:trPr>
          <w:trHeight w:val="700"/>
          <w:jc w:val="center"/>
        </w:trPr>
        <w:tc>
          <w:tcPr>
            <w:tcW w:w="201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1AE88" w14:textId="77777777" w:rsidR="00E5441A" w:rsidRPr="0059614E" w:rsidRDefault="00E5441A" w:rsidP="00224D56">
            <w:pPr>
              <w:spacing w:line="0" w:lineRule="atLeast"/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7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4017B96" w14:textId="77777777" w:rsidR="00E5441A" w:rsidRPr="0059614E" w:rsidRDefault="00E5441A" w:rsidP="00224D56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2"/>
                <w:szCs w:val="22"/>
                <w:u w:val="single"/>
              </w:rPr>
            </w:pPr>
            <w:r>
              <w:rPr>
                <w:rFonts w:hAnsi="ＭＳ 明朝" w:hint="eastAsia"/>
                <w:sz w:val="22"/>
                <w:szCs w:val="22"/>
                <w:u w:val="single"/>
              </w:rPr>
              <w:t xml:space="preserve">E-mail :                                                         </w:t>
            </w:r>
          </w:p>
        </w:tc>
      </w:tr>
      <w:tr w:rsidR="00A10CF1" w14:paraId="678AB211" w14:textId="77777777" w:rsidTr="002B5752">
        <w:trPr>
          <w:trHeight w:val="1344"/>
          <w:jc w:val="center"/>
        </w:trPr>
        <w:tc>
          <w:tcPr>
            <w:tcW w:w="20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68AEF20" w14:textId="77777777" w:rsidR="00A10CF1" w:rsidRDefault="00A10CF1" w:rsidP="00790F2F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福祉関係資格</w:t>
            </w:r>
          </w:p>
          <w:p w14:paraId="1B044FB5" w14:textId="77777777" w:rsidR="00A10CF1" w:rsidRDefault="00A10CF1" w:rsidP="00790F2F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記入欄</w:t>
            </w:r>
          </w:p>
          <w:p w14:paraId="0F728542" w14:textId="77777777" w:rsidR="00A10CF1" w:rsidRDefault="00A10CF1" w:rsidP="00790F2F">
            <w:pPr>
              <w:spacing w:line="0" w:lineRule="atLeast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※該当に○印及び（　  　）内記入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6EF8CA" w14:textId="77777777" w:rsidR="009C310A" w:rsidRDefault="002A33FD" w:rsidP="005F3BBA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１　</w:t>
            </w:r>
            <w:r w:rsidR="00A10CF1">
              <w:rPr>
                <w:rFonts w:hAnsi="ＭＳ 明朝" w:hint="eastAsia"/>
                <w:sz w:val="22"/>
                <w:szCs w:val="22"/>
              </w:rPr>
              <w:t>保育士</w:t>
            </w:r>
            <w:r w:rsidR="009A32C1">
              <w:rPr>
                <w:rFonts w:hAnsi="ＭＳ 明朝" w:hint="eastAsia"/>
                <w:sz w:val="22"/>
                <w:szCs w:val="22"/>
              </w:rPr>
              <w:t xml:space="preserve">　　　　　　</w:t>
            </w:r>
            <w:r w:rsidR="00A10CF1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２　</w:t>
            </w:r>
            <w:r w:rsidR="00A10CF1">
              <w:rPr>
                <w:rFonts w:hAnsi="ＭＳ 明朝" w:hint="eastAsia"/>
                <w:sz w:val="22"/>
                <w:szCs w:val="22"/>
              </w:rPr>
              <w:t>幼稚園教諭</w:t>
            </w:r>
          </w:p>
          <w:p w14:paraId="374B1F9F" w14:textId="77777777" w:rsidR="005F3BBA" w:rsidRDefault="005F3BBA" w:rsidP="005F3BBA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</w:p>
          <w:p w14:paraId="5808E01E" w14:textId="77777777" w:rsidR="00A10CF1" w:rsidRPr="009C310A" w:rsidRDefault="002A33FD" w:rsidP="005F3BBA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３　</w:t>
            </w:r>
            <w:r w:rsidR="009C310A">
              <w:rPr>
                <w:rFonts w:hAnsi="ＭＳ 明朝" w:hint="eastAsia"/>
                <w:sz w:val="22"/>
                <w:szCs w:val="22"/>
              </w:rPr>
              <w:t xml:space="preserve">その他（　</w:t>
            </w:r>
            <w:r w:rsidR="005F3BBA">
              <w:rPr>
                <w:rFonts w:hAnsi="ＭＳ 明朝" w:hint="eastAsia"/>
                <w:sz w:val="22"/>
                <w:szCs w:val="22"/>
              </w:rPr>
              <w:t xml:space="preserve">　　　　　　　　　　　</w:t>
            </w:r>
            <w:r w:rsidR="009C310A">
              <w:rPr>
                <w:rFonts w:hAnsi="ＭＳ 明朝" w:hint="eastAsia"/>
                <w:sz w:val="22"/>
                <w:szCs w:val="22"/>
              </w:rPr>
              <w:t xml:space="preserve">　　　　　　　　　　　　</w:t>
            </w:r>
            <w:r w:rsidR="00A10CF1">
              <w:rPr>
                <w:rFonts w:hAnsi="ＭＳ 明朝" w:hint="eastAsia"/>
                <w:sz w:val="22"/>
                <w:szCs w:val="22"/>
              </w:rPr>
              <w:t xml:space="preserve">　　）</w:t>
            </w:r>
          </w:p>
        </w:tc>
      </w:tr>
      <w:tr w:rsidR="0056612A" w14:paraId="326089C1" w14:textId="77777777" w:rsidTr="002B5752">
        <w:trPr>
          <w:trHeight w:val="2179"/>
          <w:jc w:val="center"/>
        </w:trPr>
        <w:tc>
          <w:tcPr>
            <w:tcW w:w="201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DE27D7" w14:textId="77777777" w:rsidR="0056612A" w:rsidRDefault="00B121D0" w:rsidP="00790F2F">
            <w:pPr>
              <w:spacing w:line="0" w:lineRule="atLeast"/>
              <w:jc w:val="center"/>
              <w:rPr>
                <w:b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kern w:val="0"/>
                <w:sz w:val="22"/>
                <w:szCs w:val="22"/>
              </w:rPr>
              <w:t>就職状況</w:t>
            </w:r>
          </w:p>
        </w:tc>
        <w:tc>
          <w:tcPr>
            <w:tcW w:w="77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B5200" w14:textId="77777777" w:rsidR="00346070" w:rsidRDefault="002A33FD" w:rsidP="005F3BBA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１　</w:t>
            </w:r>
            <w:r w:rsidR="00B121D0">
              <w:rPr>
                <w:rFonts w:hAnsi="ＭＳ 明朝" w:hint="eastAsia"/>
                <w:sz w:val="22"/>
                <w:szCs w:val="22"/>
              </w:rPr>
              <w:t xml:space="preserve">就労中（勤務先：　　　　</w:t>
            </w:r>
            <w:r w:rsidR="005F3BBA">
              <w:rPr>
                <w:rFonts w:hAnsi="ＭＳ 明朝" w:hint="eastAsia"/>
                <w:sz w:val="22"/>
                <w:szCs w:val="22"/>
              </w:rPr>
              <w:t xml:space="preserve">　　　　　　　　　　　　　</w:t>
            </w:r>
            <w:r w:rsidR="00B121D0">
              <w:rPr>
                <w:rFonts w:hAnsi="ＭＳ 明朝" w:hint="eastAsia"/>
                <w:sz w:val="22"/>
                <w:szCs w:val="22"/>
              </w:rPr>
              <w:t xml:space="preserve">　　　　）</w:t>
            </w:r>
          </w:p>
          <w:p w14:paraId="36759D3F" w14:textId="77777777" w:rsidR="008331FF" w:rsidRDefault="00B121D0" w:rsidP="00925A3E">
            <w:pPr>
              <w:spacing w:beforeLines="30" w:before="108" w:afterLines="30" w:after="108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２</w:t>
            </w:r>
            <w:r w:rsidR="002A33F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331FF">
              <w:rPr>
                <w:rFonts w:hAnsi="ＭＳ 明朝" w:hint="eastAsia"/>
                <w:sz w:val="22"/>
                <w:szCs w:val="22"/>
              </w:rPr>
              <w:t>すぐにでも就職したい</w:t>
            </w:r>
          </w:p>
          <w:p w14:paraId="591E4C28" w14:textId="77777777" w:rsidR="007750F7" w:rsidRDefault="00B121D0" w:rsidP="005F3BBA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３</w:t>
            </w:r>
            <w:r w:rsidR="002A33F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750F7">
              <w:rPr>
                <w:rFonts w:hAnsi="ＭＳ 明朝" w:hint="eastAsia"/>
                <w:sz w:val="22"/>
                <w:szCs w:val="22"/>
              </w:rPr>
              <w:t>少し先に就職したい</w:t>
            </w:r>
            <w:r w:rsidR="00346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750F7">
              <w:rPr>
                <w:rFonts w:hAnsi="ＭＳ 明朝" w:hint="eastAsia"/>
                <w:sz w:val="22"/>
                <w:szCs w:val="22"/>
              </w:rPr>
              <w:t xml:space="preserve">（２０　</w:t>
            </w:r>
            <w:r w:rsidR="00346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750F7">
              <w:rPr>
                <w:rFonts w:hAnsi="ＭＳ 明朝" w:hint="eastAsia"/>
                <w:sz w:val="22"/>
                <w:szCs w:val="22"/>
              </w:rPr>
              <w:t xml:space="preserve">　年</w:t>
            </w:r>
            <w:r w:rsidR="00346070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750F7">
              <w:rPr>
                <w:rFonts w:hAnsi="ＭＳ 明朝" w:hint="eastAsia"/>
                <w:sz w:val="22"/>
                <w:szCs w:val="22"/>
              </w:rPr>
              <w:t xml:space="preserve">　　月頃～）</w:t>
            </w:r>
          </w:p>
          <w:p w14:paraId="7A5C854D" w14:textId="77777777" w:rsidR="007750F7" w:rsidRDefault="00B121D0" w:rsidP="00925A3E">
            <w:pPr>
              <w:spacing w:beforeLines="30" w:before="108" w:afterLines="30" w:after="108"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４</w:t>
            </w:r>
            <w:r w:rsidR="002A33F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750F7">
              <w:rPr>
                <w:rFonts w:hAnsi="ＭＳ 明朝" w:hint="eastAsia"/>
                <w:sz w:val="22"/>
                <w:szCs w:val="22"/>
              </w:rPr>
              <w:t>良い職場が見つかったら就職したい</w:t>
            </w:r>
          </w:p>
          <w:p w14:paraId="4A72D4F5" w14:textId="77777777" w:rsidR="00346070" w:rsidRDefault="00B121D0" w:rsidP="002A33FD">
            <w:pPr>
              <w:spacing w:line="0" w:lineRule="atLeas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５</w:t>
            </w:r>
            <w:r w:rsidR="002A33F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7750F7">
              <w:rPr>
                <w:rFonts w:hAnsi="ＭＳ 明朝" w:hint="eastAsia"/>
                <w:sz w:val="22"/>
                <w:szCs w:val="22"/>
              </w:rPr>
              <w:t xml:space="preserve">その他（　</w:t>
            </w:r>
            <w:r w:rsidR="002A33FD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46070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7750F7">
              <w:rPr>
                <w:rFonts w:hAnsi="ＭＳ 明朝" w:hint="eastAsia"/>
                <w:sz w:val="22"/>
                <w:szCs w:val="22"/>
              </w:rPr>
              <w:t xml:space="preserve">　　　　　　　　　　　　　　　）</w:t>
            </w:r>
          </w:p>
        </w:tc>
      </w:tr>
    </w:tbl>
    <w:p w14:paraId="3C918748" w14:textId="77777777" w:rsidR="00226934" w:rsidRDefault="00226934" w:rsidP="00E22E1F">
      <w:pPr>
        <w:rPr>
          <w:rFonts w:hAnsi="ＭＳ 明朝"/>
          <w:sz w:val="24"/>
          <w:szCs w:val="24"/>
        </w:rPr>
      </w:pPr>
    </w:p>
    <w:p w14:paraId="35FFAAA6" w14:textId="77777777" w:rsidR="0075068C" w:rsidRDefault="005568E2" w:rsidP="00E22E1F">
      <w:pPr>
        <w:ind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ご希望の内容を選び、「受講希望」欄</w:t>
      </w:r>
      <w:r w:rsidR="00C6010E">
        <w:rPr>
          <w:rFonts w:hAnsi="ＭＳ 明朝" w:hint="eastAsia"/>
          <w:sz w:val="24"/>
          <w:szCs w:val="24"/>
        </w:rPr>
        <w:t>に〇印をつけてください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6662"/>
        <w:gridCol w:w="1316"/>
      </w:tblGrid>
      <w:tr w:rsidR="005568E2" w:rsidRPr="00A90755" w14:paraId="5C69FA7A" w14:textId="77777777" w:rsidTr="005F3BBA">
        <w:trPr>
          <w:trHeight w:val="308"/>
          <w:jc w:val="center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285D0" w14:textId="77777777" w:rsidR="005568E2" w:rsidRPr="00A90755" w:rsidRDefault="005568E2" w:rsidP="005568E2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開催日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14386F" w14:textId="77777777" w:rsidR="005568E2" w:rsidRPr="00A90755" w:rsidRDefault="005568E2" w:rsidP="00B1124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内</w:t>
            </w:r>
            <w:r w:rsidR="005F3BBA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容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C5B2D3" w14:textId="77777777" w:rsidR="005568E2" w:rsidRPr="00E10E74" w:rsidRDefault="005568E2" w:rsidP="005F3BBA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受講希望</w:t>
            </w:r>
          </w:p>
        </w:tc>
      </w:tr>
      <w:tr w:rsidR="00CB348A" w:rsidRPr="00CB348A" w14:paraId="474C9B5B" w14:textId="77777777" w:rsidTr="00FD542B">
        <w:trPr>
          <w:trHeight w:val="734"/>
          <w:jc w:val="center"/>
        </w:trPr>
        <w:tc>
          <w:tcPr>
            <w:tcW w:w="1701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B1281" w14:textId="3F95EC02" w:rsidR="00CB348A" w:rsidRPr="00CB348A" w:rsidRDefault="00CB348A" w:rsidP="00B121D0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  <w:p w14:paraId="6BC1C630" w14:textId="4E402AC0" w:rsidR="00CB348A" w:rsidRPr="00CB348A" w:rsidRDefault="00CA3623" w:rsidP="00B121D0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  <w:r>
              <w:rPr>
                <w:rFonts w:hAnsi="ＭＳ 明朝"/>
                <w:b/>
                <w:sz w:val="22"/>
                <w:szCs w:val="22"/>
              </w:rPr>
              <w:t>7</w:t>
            </w:r>
            <w:r w:rsidR="00CB348A" w:rsidRPr="00CB348A">
              <w:rPr>
                <w:rFonts w:hAnsi="ＭＳ 明朝" w:hint="eastAsia"/>
                <w:b/>
                <w:sz w:val="22"/>
                <w:szCs w:val="22"/>
              </w:rPr>
              <w:t>月</w:t>
            </w:r>
            <w:r w:rsidR="00C66554">
              <w:rPr>
                <w:rFonts w:hAnsi="ＭＳ 明朝" w:hint="eastAsia"/>
                <w:b/>
                <w:sz w:val="22"/>
                <w:szCs w:val="22"/>
              </w:rPr>
              <w:t>10</w:t>
            </w:r>
            <w:r w:rsidR="00CB348A" w:rsidRPr="00CB348A">
              <w:rPr>
                <w:rFonts w:hAnsi="ＭＳ 明朝" w:hint="eastAsia"/>
                <w:b/>
                <w:sz w:val="22"/>
                <w:szCs w:val="22"/>
              </w:rPr>
              <w:t>日(</w:t>
            </w:r>
            <w:r w:rsidR="00C66554">
              <w:rPr>
                <w:rFonts w:hAnsi="ＭＳ 明朝" w:hint="eastAsia"/>
                <w:b/>
                <w:sz w:val="22"/>
                <w:szCs w:val="22"/>
              </w:rPr>
              <w:t>月</w:t>
            </w:r>
            <w:r w:rsidR="00834739">
              <w:rPr>
                <w:rFonts w:hAnsi="ＭＳ 明朝" w:hint="eastAsia"/>
                <w:b/>
                <w:sz w:val="22"/>
                <w:szCs w:val="22"/>
              </w:rPr>
              <w:t>)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2" w:space="0" w:color="auto"/>
              <w:bottom w:val="in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D0BCA" w14:textId="11FE7FA0" w:rsidR="00CB348A" w:rsidRPr="00CB348A" w:rsidRDefault="009D0331" w:rsidP="00CA3623">
            <w:pPr>
              <w:pStyle w:val="a5"/>
              <w:numPr>
                <w:ilvl w:val="0"/>
                <w:numId w:val="34"/>
              </w:numPr>
              <w:rPr>
                <w:rFonts w:hAnsi="ＭＳ 明朝"/>
                <w:sz w:val="22"/>
                <w:szCs w:val="22"/>
              </w:rPr>
            </w:pPr>
            <w:r w:rsidRPr="00C44077">
              <w:rPr>
                <w:rFonts w:hAnsi="ＭＳ 明朝" w:hint="eastAsia"/>
                <w:sz w:val="22"/>
                <w:szCs w:val="22"/>
              </w:rPr>
              <w:t>講</w:t>
            </w:r>
            <w:r w:rsidRPr="00CB348A">
              <w:rPr>
                <w:rFonts w:hAnsi="ＭＳ 明朝" w:hint="eastAsia"/>
                <w:sz w:val="22"/>
                <w:szCs w:val="22"/>
              </w:rPr>
              <w:t>義「</w:t>
            </w:r>
            <w:r w:rsidR="00CA3623">
              <w:rPr>
                <w:rFonts w:hAnsi="ＭＳ 明朝" w:hint="eastAsia"/>
                <w:sz w:val="22"/>
                <w:szCs w:val="22"/>
              </w:rPr>
              <w:t>保育</w:t>
            </w:r>
            <w:r w:rsidR="00C66554">
              <w:rPr>
                <w:rFonts w:hAnsi="ＭＳ 明朝" w:hint="eastAsia"/>
                <w:sz w:val="22"/>
                <w:szCs w:val="22"/>
              </w:rPr>
              <w:t>をする上で大切にしたいこと</w:t>
            </w:r>
            <w:r w:rsidRPr="00CB348A">
              <w:rPr>
                <w:rFonts w:hAnsi="ＭＳ 明朝" w:hint="eastAsia"/>
                <w:sz w:val="22"/>
                <w:szCs w:val="22"/>
              </w:rPr>
              <w:t>」</w:t>
            </w:r>
          </w:p>
        </w:tc>
        <w:tc>
          <w:tcPr>
            <w:tcW w:w="1316" w:type="dxa"/>
            <w:tcBorders>
              <w:top w:val="single" w:sz="18" w:space="0" w:color="auto"/>
              <w:left w:val="single" w:sz="18" w:space="0" w:color="auto"/>
              <w:bottom w:val="inset" w:sz="6" w:space="0" w:color="auto"/>
            </w:tcBorders>
            <w:shd w:val="clear" w:color="auto" w:fill="auto"/>
            <w:vAlign w:val="center"/>
          </w:tcPr>
          <w:p w14:paraId="5219EAAC" w14:textId="77777777" w:rsidR="00CB348A" w:rsidRPr="00CB348A" w:rsidRDefault="00CB348A" w:rsidP="00B121D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B348A" w:rsidRPr="00CB348A" w14:paraId="7EA5FC24" w14:textId="77777777" w:rsidTr="00FD542B">
        <w:trPr>
          <w:trHeight w:val="734"/>
          <w:jc w:val="center"/>
        </w:trPr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0C7DA" w14:textId="77777777" w:rsidR="00CB348A" w:rsidRPr="00CB348A" w:rsidRDefault="00CB348A" w:rsidP="00B121D0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inset" w:sz="6" w:space="0" w:color="auto"/>
              <w:left w:val="single" w:sz="12" w:space="0" w:color="auto"/>
              <w:bottom w:val="in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FCF37" w14:textId="2B15DB1A" w:rsidR="00CB348A" w:rsidRPr="00CB348A" w:rsidRDefault="00C66554" w:rsidP="00CA3623">
            <w:pPr>
              <w:pStyle w:val="a5"/>
              <w:numPr>
                <w:ilvl w:val="0"/>
                <w:numId w:val="34"/>
              </w:num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講義</w:t>
            </w:r>
            <w:r w:rsidR="00CB348A" w:rsidRPr="00CB348A">
              <w:rPr>
                <w:rFonts w:hAnsi="ＭＳ 明朝" w:hint="eastAsia"/>
                <w:sz w:val="22"/>
                <w:szCs w:val="22"/>
              </w:rPr>
              <w:t>「</w:t>
            </w:r>
            <w:r>
              <w:rPr>
                <w:rFonts w:hAnsi="ＭＳ 明朝" w:hint="eastAsia"/>
                <w:sz w:val="22"/>
                <w:szCs w:val="22"/>
              </w:rPr>
              <w:t>一歩踏み出す保育の魅力</w:t>
            </w:r>
            <w:r w:rsidR="00CB348A" w:rsidRPr="00CB348A">
              <w:rPr>
                <w:rFonts w:hAnsi="ＭＳ 明朝" w:hint="eastAsia"/>
                <w:sz w:val="22"/>
                <w:szCs w:val="22"/>
              </w:rPr>
              <w:t>」</w:t>
            </w:r>
          </w:p>
        </w:tc>
        <w:tc>
          <w:tcPr>
            <w:tcW w:w="1316" w:type="dxa"/>
            <w:tcBorders>
              <w:top w:val="inset" w:sz="6" w:space="0" w:color="auto"/>
              <w:left w:val="single" w:sz="18" w:space="0" w:color="auto"/>
              <w:bottom w:val="inset" w:sz="6" w:space="0" w:color="auto"/>
            </w:tcBorders>
            <w:shd w:val="clear" w:color="auto" w:fill="auto"/>
            <w:vAlign w:val="center"/>
          </w:tcPr>
          <w:p w14:paraId="152D1C5E" w14:textId="77777777" w:rsidR="00CB348A" w:rsidRPr="00CB348A" w:rsidRDefault="00CB348A" w:rsidP="00B121D0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CB348A" w:rsidRPr="00CB348A" w14:paraId="7E94D150" w14:textId="77777777" w:rsidTr="00E81EBA">
        <w:trPr>
          <w:trHeight w:val="729"/>
          <w:jc w:val="center"/>
        </w:trPr>
        <w:tc>
          <w:tcPr>
            <w:tcW w:w="170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C6E18C" w14:textId="77777777" w:rsidR="00CB348A" w:rsidRPr="00CB348A" w:rsidRDefault="00CB348A" w:rsidP="00B121D0">
            <w:pPr>
              <w:jc w:val="center"/>
              <w:rPr>
                <w:rFonts w:hAnsi="ＭＳ 明朝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inset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78410" w14:textId="1E9C00E7" w:rsidR="00CB348A" w:rsidRPr="00CB348A" w:rsidRDefault="00FD542B" w:rsidP="00A96E02">
            <w:pPr>
              <w:pStyle w:val="a5"/>
              <w:numPr>
                <w:ilvl w:val="0"/>
                <w:numId w:val="34"/>
              </w:num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個別相談「保育現場</w:t>
            </w:r>
            <w:r w:rsidR="00C66554">
              <w:rPr>
                <w:rFonts w:hAnsi="ＭＳ 明朝" w:hint="eastAsia"/>
                <w:sz w:val="22"/>
                <w:szCs w:val="22"/>
              </w:rPr>
              <w:t>への</w:t>
            </w:r>
            <w:r>
              <w:rPr>
                <w:rFonts w:hAnsi="ＭＳ 明朝" w:hint="eastAsia"/>
                <w:sz w:val="22"/>
                <w:szCs w:val="22"/>
              </w:rPr>
              <w:t>就職について」</w:t>
            </w:r>
          </w:p>
        </w:tc>
        <w:tc>
          <w:tcPr>
            <w:tcW w:w="1316" w:type="dxa"/>
            <w:tcBorders>
              <w:top w:val="inset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22293D" w14:textId="77777777" w:rsidR="00CB348A" w:rsidRPr="00CB348A" w:rsidRDefault="00CB348A" w:rsidP="00B121D0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76390E7D" w14:textId="1DE248B3" w:rsidR="00226934" w:rsidRDefault="00314DAE" w:rsidP="00E22E1F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１　「内容」</w:t>
      </w:r>
      <w:r w:rsidR="00A96E02">
        <w:rPr>
          <w:rFonts w:hAnsi="ＭＳ 明朝" w:hint="eastAsia"/>
          <w:sz w:val="24"/>
          <w:szCs w:val="24"/>
        </w:rPr>
        <w:t>①～③</w:t>
      </w:r>
      <w:r>
        <w:rPr>
          <w:rFonts w:hAnsi="ＭＳ 明朝" w:hint="eastAsia"/>
          <w:sz w:val="24"/>
          <w:szCs w:val="24"/>
        </w:rPr>
        <w:t>は部分的に受講することも可能です。</w:t>
      </w:r>
    </w:p>
    <w:p w14:paraId="05EDBD89" w14:textId="0F1CE4B7" w:rsidR="00314DAE" w:rsidRDefault="00790F2F" w:rsidP="00E22E1F">
      <w:pPr>
        <w:rPr>
          <w:rFonts w:hAnsi="ＭＳ 明朝"/>
          <w:sz w:val="24"/>
          <w:szCs w:val="24"/>
        </w:rPr>
      </w:pPr>
      <w:r w:rsidRPr="00E927B7">
        <w:rPr>
          <w:rFonts w:hAnsi="ＭＳ 明朝" w:hint="eastAsia"/>
          <w:sz w:val="24"/>
          <w:szCs w:val="24"/>
        </w:rPr>
        <w:t>※</w:t>
      </w:r>
      <w:r w:rsidR="00ED5A51">
        <w:rPr>
          <w:rFonts w:hAnsi="ＭＳ 明朝" w:hint="eastAsia"/>
          <w:sz w:val="24"/>
          <w:szCs w:val="24"/>
        </w:rPr>
        <w:t>２</w:t>
      </w:r>
      <w:r>
        <w:rPr>
          <w:rFonts w:hAnsi="ＭＳ 明朝" w:hint="eastAsia"/>
          <w:sz w:val="24"/>
          <w:szCs w:val="24"/>
        </w:rPr>
        <w:t xml:space="preserve">　</w:t>
      </w:r>
      <w:r w:rsidRPr="00571634">
        <w:rPr>
          <w:rFonts w:hAnsi="ＭＳ 明朝" w:hint="eastAsia"/>
          <w:sz w:val="24"/>
          <w:szCs w:val="24"/>
        </w:rPr>
        <w:t>定員の範囲</w:t>
      </w:r>
      <w:r w:rsidR="00771D97">
        <w:rPr>
          <w:rFonts w:hAnsi="ＭＳ 明朝" w:hint="eastAsia"/>
          <w:sz w:val="24"/>
          <w:szCs w:val="24"/>
        </w:rPr>
        <w:t>内（</w:t>
      </w:r>
      <w:r w:rsidR="00CA4E33">
        <w:rPr>
          <w:rFonts w:hAnsi="ＭＳ 明朝" w:hint="eastAsia"/>
          <w:sz w:val="24"/>
          <w:szCs w:val="24"/>
        </w:rPr>
        <w:t>1</w:t>
      </w:r>
      <w:r w:rsidR="00CA4E33">
        <w:rPr>
          <w:rFonts w:hAnsi="ＭＳ 明朝"/>
          <w:sz w:val="24"/>
          <w:szCs w:val="24"/>
        </w:rPr>
        <w:t>5</w:t>
      </w:r>
      <w:r>
        <w:rPr>
          <w:rFonts w:hAnsi="ＭＳ 明朝" w:hint="eastAsia"/>
          <w:sz w:val="24"/>
          <w:szCs w:val="24"/>
        </w:rPr>
        <w:t>名）</w:t>
      </w:r>
      <w:r w:rsidRPr="00571634">
        <w:rPr>
          <w:rFonts w:hAnsi="ＭＳ 明朝" w:hint="eastAsia"/>
          <w:sz w:val="24"/>
          <w:szCs w:val="24"/>
        </w:rPr>
        <w:t>で受講者を承認し、</w:t>
      </w:r>
      <w:r w:rsidR="009A222C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申込</w:t>
      </w:r>
      <w:r w:rsidRPr="00E9148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締切日</w:t>
      </w:r>
      <w:r w:rsidR="00A96E02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以降</w:t>
      </w:r>
      <w:r w:rsidRPr="00E91486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に郵送</w:t>
      </w:r>
      <w:r w:rsidR="00A96E02">
        <w:rPr>
          <w:rFonts w:hAnsi="ＭＳ 明朝" w:hint="eastAsia"/>
          <w:sz w:val="24"/>
          <w:szCs w:val="24"/>
        </w:rPr>
        <w:t>で</w:t>
      </w:r>
      <w:r>
        <w:rPr>
          <w:rFonts w:hAnsi="ＭＳ 明朝" w:hint="eastAsia"/>
          <w:sz w:val="24"/>
          <w:szCs w:val="24"/>
        </w:rPr>
        <w:t>受講票を送付</w:t>
      </w:r>
      <w:r w:rsidRPr="00571634">
        <w:rPr>
          <w:rFonts w:hAnsi="ＭＳ 明朝" w:hint="eastAsia"/>
          <w:sz w:val="24"/>
          <w:szCs w:val="24"/>
        </w:rPr>
        <w:t>いた</w:t>
      </w:r>
    </w:p>
    <w:p w14:paraId="0C8CE872" w14:textId="77777777" w:rsidR="009C310A" w:rsidRPr="003D642D" w:rsidRDefault="00790F2F" w:rsidP="00E22E1F">
      <w:pPr>
        <w:ind w:firstLineChars="300" w:firstLine="720"/>
        <w:rPr>
          <w:rFonts w:hAnsi="ＭＳ 明朝"/>
          <w:sz w:val="24"/>
          <w:szCs w:val="24"/>
        </w:rPr>
      </w:pPr>
      <w:r w:rsidRPr="00571634">
        <w:rPr>
          <w:rFonts w:hAnsi="ＭＳ 明朝" w:hint="eastAsia"/>
          <w:sz w:val="24"/>
          <w:szCs w:val="24"/>
        </w:rPr>
        <w:t>します。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定員超過等により受講できない場合は、あらかじめ電話等でご連絡いたします。</w:t>
      </w:r>
    </w:p>
    <w:p w14:paraId="14BE0F52" w14:textId="78D7CC73" w:rsidR="009A222C" w:rsidRDefault="00ED5A51" w:rsidP="00E22E1F">
      <w:pPr>
        <w:jc w:val="distribut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３</w:t>
      </w:r>
      <w:r w:rsidR="00990FC5" w:rsidRPr="00990FC5">
        <w:rPr>
          <w:rFonts w:ascii="ＭＳ ゴシック" w:eastAsia="ＭＳ ゴシック" w:hAnsi="ＭＳ ゴシック" w:hint="eastAsia"/>
          <w:sz w:val="24"/>
          <w:szCs w:val="24"/>
        </w:rPr>
        <w:t xml:space="preserve">　申込締切日前であっても、定員に達し</w:t>
      </w:r>
      <w:r w:rsidR="00A96E02">
        <w:rPr>
          <w:rFonts w:ascii="ＭＳ ゴシック" w:eastAsia="ＭＳ ゴシック" w:hAnsi="ＭＳ ゴシック" w:hint="eastAsia"/>
          <w:sz w:val="24"/>
          <w:szCs w:val="24"/>
        </w:rPr>
        <w:t>た時点で</w:t>
      </w:r>
      <w:r w:rsidR="00990FC5" w:rsidRPr="00990FC5">
        <w:rPr>
          <w:rFonts w:ascii="ＭＳ ゴシック" w:eastAsia="ＭＳ ゴシック" w:hAnsi="ＭＳ ゴシック" w:hint="eastAsia"/>
          <w:sz w:val="24"/>
          <w:szCs w:val="24"/>
        </w:rPr>
        <w:t>、募集を終了いたしますので、受講を希望</w:t>
      </w:r>
    </w:p>
    <w:p w14:paraId="5A5E6F37" w14:textId="77777777" w:rsidR="00990FC5" w:rsidRPr="00990FC5" w:rsidRDefault="00990FC5" w:rsidP="00E22E1F">
      <w:pPr>
        <w:ind w:firstLineChars="300" w:firstLine="720"/>
        <w:rPr>
          <w:sz w:val="24"/>
          <w:szCs w:val="24"/>
        </w:rPr>
      </w:pPr>
      <w:r w:rsidRPr="00990FC5">
        <w:rPr>
          <w:rFonts w:ascii="ＭＳ ゴシック" w:eastAsia="ＭＳ ゴシック" w:hAnsi="ＭＳ ゴシック" w:hint="eastAsia"/>
          <w:sz w:val="24"/>
          <w:szCs w:val="24"/>
        </w:rPr>
        <w:t>される方はお早めにお申し込みください。</w:t>
      </w:r>
    </w:p>
    <w:sectPr w:rsidR="00990FC5" w:rsidRPr="00990FC5" w:rsidSect="00E22E1F">
      <w:footerReference w:type="first" r:id="rId8"/>
      <w:type w:val="continuous"/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954E" w14:textId="77777777" w:rsidR="002737BC" w:rsidRDefault="002737BC">
      <w:r>
        <w:separator/>
      </w:r>
    </w:p>
  </w:endnote>
  <w:endnote w:type="continuationSeparator" w:id="0">
    <w:p w14:paraId="36A6955D" w14:textId="77777777" w:rsidR="002737BC" w:rsidRDefault="0027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99E5" w14:textId="77777777" w:rsidR="00ED10EF" w:rsidRDefault="00ED10EF">
    <w:pPr>
      <w:pStyle w:val="a7"/>
      <w:jc w:val="center"/>
    </w:pPr>
    <w:r>
      <w:rPr>
        <w:rFonts w:hint="eastAsia"/>
      </w:rPr>
      <w:t xml:space="preserve">- </w:t>
    </w:r>
    <w:r>
      <w:rPr>
        <w:rStyle w:val="ab"/>
        <w:w w:val="120"/>
      </w:rPr>
      <w:fldChar w:fldCharType="begin"/>
    </w:r>
    <w:r>
      <w:rPr>
        <w:rStyle w:val="ab"/>
        <w:w w:val="120"/>
      </w:rPr>
      <w:instrText xml:space="preserve"> PAGE </w:instrText>
    </w:r>
    <w:r>
      <w:rPr>
        <w:rStyle w:val="ab"/>
        <w:w w:val="120"/>
      </w:rPr>
      <w:fldChar w:fldCharType="separate"/>
    </w:r>
    <w:r>
      <w:rPr>
        <w:rStyle w:val="ab"/>
        <w:noProof/>
        <w:w w:val="120"/>
      </w:rPr>
      <w:t>1</w:t>
    </w:r>
    <w:r>
      <w:rPr>
        <w:rStyle w:val="ab"/>
        <w:w w:val="120"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742F" w14:textId="77777777" w:rsidR="002737BC" w:rsidRDefault="002737BC">
      <w:r>
        <w:separator/>
      </w:r>
    </w:p>
  </w:footnote>
  <w:footnote w:type="continuationSeparator" w:id="0">
    <w:p w14:paraId="6B9A2A2A" w14:textId="77777777" w:rsidR="002737BC" w:rsidRDefault="0027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2AA"/>
    <w:multiLevelType w:val="hybridMultilevel"/>
    <w:tmpl w:val="0BB8F7D8"/>
    <w:lvl w:ilvl="0" w:tplc="8CD41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E4399"/>
    <w:multiLevelType w:val="hybridMultilevel"/>
    <w:tmpl w:val="EBD02CE0"/>
    <w:lvl w:ilvl="0" w:tplc="8CD41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BD49BC"/>
    <w:multiLevelType w:val="hybridMultilevel"/>
    <w:tmpl w:val="EE886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B540D"/>
    <w:multiLevelType w:val="hybridMultilevel"/>
    <w:tmpl w:val="0CB4CAA4"/>
    <w:lvl w:ilvl="0" w:tplc="7F38E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0459D4"/>
    <w:multiLevelType w:val="hybridMultilevel"/>
    <w:tmpl w:val="B916240E"/>
    <w:lvl w:ilvl="0" w:tplc="8CD41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247E1"/>
    <w:multiLevelType w:val="hybridMultilevel"/>
    <w:tmpl w:val="1F509D66"/>
    <w:lvl w:ilvl="0" w:tplc="148A3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4F529E"/>
    <w:multiLevelType w:val="hybridMultilevel"/>
    <w:tmpl w:val="B25872EC"/>
    <w:lvl w:ilvl="0" w:tplc="E9B8C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C6168"/>
    <w:multiLevelType w:val="hybridMultilevel"/>
    <w:tmpl w:val="B0786344"/>
    <w:lvl w:ilvl="0" w:tplc="364425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F97DF3"/>
    <w:multiLevelType w:val="hybridMultilevel"/>
    <w:tmpl w:val="D624B652"/>
    <w:lvl w:ilvl="0" w:tplc="B8CE4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A23F11"/>
    <w:multiLevelType w:val="hybridMultilevel"/>
    <w:tmpl w:val="D8B066E2"/>
    <w:lvl w:ilvl="0" w:tplc="D77EA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767794"/>
    <w:multiLevelType w:val="hybridMultilevel"/>
    <w:tmpl w:val="CAA6C9A6"/>
    <w:lvl w:ilvl="0" w:tplc="E6B8A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896C36"/>
    <w:multiLevelType w:val="hybridMultilevel"/>
    <w:tmpl w:val="7276B630"/>
    <w:lvl w:ilvl="0" w:tplc="7D3E5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CC03ED"/>
    <w:multiLevelType w:val="hybridMultilevel"/>
    <w:tmpl w:val="80AA5BD0"/>
    <w:lvl w:ilvl="0" w:tplc="60CE5C9E">
      <w:start w:val="1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D303C6"/>
    <w:multiLevelType w:val="hybridMultilevel"/>
    <w:tmpl w:val="8C587A96"/>
    <w:lvl w:ilvl="0" w:tplc="317CC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DE3A06"/>
    <w:multiLevelType w:val="hybridMultilevel"/>
    <w:tmpl w:val="BDA644DE"/>
    <w:lvl w:ilvl="0" w:tplc="1A3CC15E">
      <w:start w:val="2"/>
      <w:numFmt w:val="decimalFullWidth"/>
      <w:lvlText w:val="(%1)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297FC0"/>
    <w:multiLevelType w:val="hybridMultilevel"/>
    <w:tmpl w:val="BA9EE0A2"/>
    <w:lvl w:ilvl="0" w:tplc="F52093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AC1D9A"/>
    <w:multiLevelType w:val="hybridMultilevel"/>
    <w:tmpl w:val="F4A4BC80"/>
    <w:lvl w:ilvl="0" w:tplc="8CD41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0B5F01"/>
    <w:multiLevelType w:val="hybridMultilevel"/>
    <w:tmpl w:val="CFB03C86"/>
    <w:lvl w:ilvl="0" w:tplc="F698B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C15FBD"/>
    <w:multiLevelType w:val="hybridMultilevel"/>
    <w:tmpl w:val="34DAEC98"/>
    <w:lvl w:ilvl="0" w:tplc="7C30D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9209D4"/>
    <w:multiLevelType w:val="hybridMultilevel"/>
    <w:tmpl w:val="B85630B6"/>
    <w:lvl w:ilvl="0" w:tplc="8CD41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51104B"/>
    <w:multiLevelType w:val="hybridMultilevel"/>
    <w:tmpl w:val="A2C88270"/>
    <w:lvl w:ilvl="0" w:tplc="8CD41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B37AF8"/>
    <w:multiLevelType w:val="hybridMultilevel"/>
    <w:tmpl w:val="A2087600"/>
    <w:lvl w:ilvl="0" w:tplc="45449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7F76F15"/>
    <w:multiLevelType w:val="hybridMultilevel"/>
    <w:tmpl w:val="3E86F818"/>
    <w:lvl w:ilvl="0" w:tplc="F43C6C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8C11A94"/>
    <w:multiLevelType w:val="hybridMultilevel"/>
    <w:tmpl w:val="A954949A"/>
    <w:lvl w:ilvl="0" w:tplc="B846C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0A0321"/>
    <w:multiLevelType w:val="hybridMultilevel"/>
    <w:tmpl w:val="1AB612AA"/>
    <w:lvl w:ilvl="0" w:tplc="8CD41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3776B8"/>
    <w:multiLevelType w:val="hybridMultilevel"/>
    <w:tmpl w:val="9B30127E"/>
    <w:lvl w:ilvl="0" w:tplc="1A709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6F490C"/>
    <w:multiLevelType w:val="hybridMultilevel"/>
    <w:tmpl w:val="4E1878AC"/>
    <w:lvl w:ilvl="0" w:tplc="5282C9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52A584F"/>
    <w:multiLevelType w:val="hybridMultilevel"/>
    <w:tmpl w:val="F78E83E6"/>
    <w:lvl w:ilvl="0" w:tplc="8CD41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9029ED"/>
    <w:multiLevelType w:val="hybridMultilevel"/>
    <w:tmpl w:val="8436A0EC"/>
    <w:lvl w:ilvl="0" w:tplc="8CD41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8F25983"/>
    <w:multiLevelType w:val="hybridMultilevel"/>
    <w:tmpl w:val="C0ECAA28"/>
    <w:lvl w:ilvl="0" w:tplc="38825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832BE3"/>
    <w:multiLevelType w:val="hybridMultilevel"/>
    <w:tmpl w:val="D75ECF18"/>
    <w:lvl w:ilvl="0" w:tplc="8CD41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691168"/>
    <w:multiLevelType w:val="hybridMultilevel"/>
    <w:tmpl w:val="62C0DF8A"/>
    <w:lvl w:ilvl="0" w:tplc="54360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D83246"/>
    <w:multiLevelType w:val="singleLevel"/>
    <w:tmpl w:val="EA0670D6"/>
    <w:lvl w:ilvl="0">
      <w:start w:val="14"/>
      <w:numFmt w:val="bullet"/>
      <w:lvlText w:val="※"/>
      <w:lvlJc w:val="left"/>
      <w:pPr>
        <w:tabs>
          <w:tab w:val="num" w:pos="396"/>
        </w:tabs>
        <w:ind w:left="396" w:hanging="180"/>
      </w:pPr>
      <w:rPr>
        <w:rFonts w:ascii="ＭＳ ゴシック" w:eastAsia="ＭＳ ゴシック" w:hAnsi="ＭＳ ゴシック" w:hint="eastAsia"/>
      </w:rPr>
    </w:lvl>
  </w:abstractNum>
  <w:abstractNum w:abstractNumId="33" w15:restartNumberingAfterBreak="0">
    <w:nsid w:val="7BCC0CDE"/>
    <w:multiLevelType w:val="hybridMultilevel"/>
    <w:tmpl w:val="BC3A8716"/>
    <w:lvl w:ilvl="0" w:tplc="8CD41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5796489">
    <w:abstractNumId w:val="32"/>
  </w:num>
  <w:num w:numId="2" w16cid:durableId="1019356733">
    <w:abstractNumId w:val="12"/>
  </w:num>
  <w:num w:numId="3" w16cid:durableId="248542006">
    <w:abstractNumId w:val="14"/>
  </w:num>
  <w:num w:numId="4" w16cid:durableId="259990915">
    <w:abstractNumId w:val="22"/>
  </w:num>
  <w:num w:numId="5" w16cid:durableId="1534149558">
    <w:abstractNumId w:val="6"/>
  </w:num>
  <w:num w:numId="6" w16cid:durableId="614873482">
    <w:abstractNumId w:val="23"/>
  </w:num>
  <w:num w:numId="7" w16cid:durableId="1198816914">
    <w:abstractNumId w:val="15"/>
  </w:num>
  <w:num w:numId="8" w16cid:durableId="309791786">
    <w:abstractNumId w:val="5"/>
  </w:num>
  <w:num w:numId="9" w16cid:durableId="1089694960">
    <w:abstractNumId w:val="26"/>
  </w:num>
  <w:num w:numId="10" w16cid:durableId="1207372551">
    <w:abstractNumId w:val="10"/>
  </w:num>
  <w:num w:numId="11" w16cid:durableId="769082367">
    <w:abstractNumId w:val="21"/>
  </w:num>
  <w:num w:numId="12" w16cid:durableId="1859351989">
    <w:abstractNumId w:val="16"/>
  </w:num>
  <w:num w:numId="13" w16cid:durableId="663969153">
    <w:abstractNumId w:val="2"/>
  </w:num>
  <w:num w:numId="14" w16cid:durableId="1215235548">
    <w:abstractNumId w:val="30"/>
  </w:num>
  <w:num w:numId="15" w16cid:durableId="883565408">
    <w:abstractNumId w:val="19"/>
  </w:num>
  <w:num w:numId="16" w16cid:durableId="2093770979">
    <w:abstractNumId w:val="4"/>
  </w:num>
  <w:num w:numId="17" w16cid:durableId="1231814910">
    <w:abstractNumId w:val="33"/>
  </w:num>
  <w:num w:numId="18" w16cid:durableId="153304214">
    <w:abstractNumId w:val="27"/>
  </w:num>
  <w:num w:numId="19" w16cid:durableId="755173114">
    <w:abstractNumId w:val="20"/>
  </w:num>
  <w:num w:numId="20" w16cid:durableId="637345741">
    <w:abstractNumId w:val="28"/>
  </w:num>
  <w:num w:numId="21" w16cid:durableId="1198856661">
    <w:abstractNumId w:val="0"/>
  </w:num>
  <w:num w:numId="22" w16cid:durableId="1451241335">
    <w:abstractNumId w:val="24"/>
  </w:num>
  <w:num w:numId="23" w16cid:durableId="464784076">
    <w:abstractNumId w:val="1"/>
  </w:num>
  <w:num w:numId="24" w16cid:durableId="938834760">
    <w:abstractNumId w:val="7"/>
  </w:num>
  <w:num w:numId="25" w16cid:durableId="955797972">
    <w:abstractNumId w:val="25"/>
  </w:num>
  <w:num w:numId="26" w16cid:durableId="15471289">
    <w:abstractNumId w:val="29"/>
  </w:num>
  <w:num w:numId="27" w16cid:durableId="1095782829">
    <w:abstractNumId w:val="13"/>
  </w:num>
  <w:num w:numId="28" w16cid:durableId="1464233877">
    <w:abstractNumId w:val="11"/>
  </w:num>
  <w:num w:numId="29" w16cid:durableId="424688003">
    <w:abstractNumId w:val="31"/>
  </w:num>
  <w:num w:numId="30" w16cid:durableId="383483206">
    <w:abstractNumId w:val="17"/>
  </w:num>
  <w:num w:numId="31" w16cid:durableId="2091540537">
    <w:abstractNumId w:val="8"/>
  </w:num>
  <w:num w:numId="32" w16cid:durableId="613293572">
    <w:abstractNumId w:val="3"/>
  </w:num>
  <w:num w:numId="33" w16cid:durableId="1145272297">
    <w:abstractNumId w:val="9"/>
  </w:num>
  <w:num w:numId="34" w16cid:durableId="1113667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381"/>
  <w:displayHorizontalDrawingGridEvery w:val="0"/>
  <w:characterSpacingControl w:val="compressPunctuation"/>
  <w:hdrShapeDefaults>
    <o:shapedefaults v:ext="edit" spidmax="296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99"/>
    <w:rsid w:val="00004126"/>
    <w:rsid w:val="000045CC"/>
    <w:rsid w:val="00016AC7"/>
    <w:rsid w:val="00017E40"/>
    <w:rsid w:val="0002194C"/>
    <w:rsid w:val="00026FB2"/>
    <w:rsid w:val="000279C2"/>
    <w:rsid w:val="00044B00"/>
    <w:rsid w:val="00046ADA"/>
    <w:rsid w:val="0006435C"/>
    <w:rsid w:val="000667A9"/>
    <w:rsid w:val="00070771"/>
    <w:rsid w:val="00073670"/>
    <w:rsid w:val="00075BB8"/>
    <w:rsid w:val="000911CB"/>
    <w:rsid w:val="000924C7"/>
    <w:rsid w:val="00093861"/>
    <w:rsid w:val="0009480A"/>
    <w:rsid w:val="000958DE"/>
    <w:rsid w:val="00096946"/>
    <w:rsid w:val="000A4AAD"/>
    <w:rsid w:val="000A6554"/>
    <w:rsid w:val="000B3383"/>
    <w:rsid w:val="000C1AD3"/>
    <w:rsid w:val="000C5BC7"/>
    <w:rsid w:val="000C7399"/>
    <w:rsid w:val="000C77A7"/>
    <w:rsid w:val="000D7BF0"/>
    <w:rsid w:val="000E72A7"/>
    <w:rsid w:val="000F3F1F"/>
    <w:rsid w:val="000F6208"/>
    <w:rsid w:val="000F71C6"/>
    <w:rsid w:val="000F7D79"/>
    <w:rsid w:val="00104D34"/>
    <w:rsid w:val="0010502D"/>
    <w:rsid w:val="0010548E"/>
    <w:rsid w:val="001122B0"/>
    <w:rsid w:val="0011422C"/>
    <w:rsid w:val="00115877"/>
    <w:rsid w:val="00116012"/>
    <w:rsid w:val="00116722"/>
    <w:rsid w:val="001259FC"/>
    <w:rsid w:val="00130A35"/>
    <w:rsid w:val="0013309B"/>
    <w:rsid w:val="001530FE"/>
    <w:rsid w:val="00165E09"/>
    <w:rsid w:val="00167376"/>
    <w:rsid w:val="00167D56"/>
    <w:rsid w:val="00171610"/>
    <w:rsid w:val="00171A73"/>
    <w:rsid w:val="00173535"/>
    <w:rsid w:val="00174C3A"/>
    <w:rsid w:val="001757BB"/>
    <w:rsid w:val="001764B2"/>
    <w:rsid w:val="00183E48"/>
    <w:rsid w:val="001879A8"/>
    <w:rsid w:val="00187E3A"/>
    <w:rsid w:val="00194018"/>
    <w:rsid w:val="00195956"/>
    <w:rsid w:val="00195F6E"/>
    <w:rsid w:val="001A04F5"/>
    <w:rsid w:val="001C0380"/>
    <w:rsid w:val="001C4BA3"/>
    <w:rsid w:val="001C6F44"/>
    <w:rsid w:val="001D15DF"/>
    <w:rsid w:val="001D3705"/>
    <w:rsid w:val="001D607B"/>
    <w:rsid w:val="001D6437"/>
    <w:rsid w:val="001E5E30"/>
    <w:rsid w:val="001F1704"/>
    <w:rsid w:val="001F1961"/>
    <w:rsid w:val="001F46EA"/>
    <w:rsid w:val="001F474B"/>
    <w:rsid w:val="001F5FF1"/>
    <w:rsid w:val="00200AA7"/>
    <w:rsid w:val="0020361B"/>
    <w:rsid w:val="00205D84"/>
    <w:rsid w:val="00205F8F"/>
    <w:rsid w:val="00224D56"/>
    <w:rsid w:val="00224F47"/>
    <w:rsid w:val="00226934"/>
    <w:rsid w:val="002273EC"/>
    <w:rsid w:val="002320B2"/>
    <w:rsid w:val="002356B8"/>
    <w:rsid w:val="002464E2"/>
    <w:rsid w:val="002474D7"/>
    <w:rsid w:val="00250E79"/>
    <w:rsid w:val="00251E30"/>
    <w:rsid w:val="00254A50"/>
    <w:rsid w:val="00256825"/>
    <w:rsid w:val="002737BC"/>
    <w:rsid w:val="0027385D"/>
    <w:rsid w:val="00277D49"/>
    <w:rsid w:val="00281F74"/>
    <w:rsid w:val="0028405C"/>
    <w:rsid w:val="00290030"/>
    <w:rsid w:val="00297B5D"/>
    <w:rsid w:val="002A0FCA"/>
    <w:rsid w:val="002A33FD"/>
    <w:rsid w:val="002B09C2"/>
    <w:rsid w:val="002B365F"/>
    <w:rsid w:val="002B5752"/>
    <w:rsid w:val="002B598A"/>
    <w:rsid w:val="002B6402"/>
    <w:rsid w:val="002C60AF"/>
    <w:rsid w:val="002D43E6"/>
    <w:rsid w:val="002D5E4E"/>
    <w:rsid w:val="002E1F7F"/>
    <w:rsid w:val="002E2FAA"/>
    <w:rsid w:val="002F45A0"/>
    <w:rsid w:val="00313F64"/>
    <w:rsid w:val="00314DAE"/>
    <w:rsid w:val="00317176"/>
    <w:rsid w:val="00317403"/>
    <w:rsid w:val="0032032F"/>
    <w:rsid w:val="00332DF5"/>
    <w:rsid w:val="00346070"/>
    <w:rsid w:val="00346BEF"/>
    <w:rsid w:val="00351806"/>
    <w:rsid w:val="0035399B"/>
    <w:rsid w:val="00354058"/>
    <w:rsid w:val="003554A6"/>
    <w:rsid w:val="003572B1"/>
    <w:rsid w:val="0036195D"/>
    <w:rsid w:val="00361E1B"/>
    <w:rsid w:val="00362179"/>
    <w:rsid w:val="0036359D"/>
    <w:rsid w:val="00367F71"/>
    <w:rsid w:val="003722B1"/>
    <w:rsid w:val="00377466"/>
    <w:rsid w:val="00377ACA"/>
    <w:rsid w:val="00377C0E"/>
    <w:rsid w:val="00382166"/>
    <w:rsid w:val="003864F1"/>
    <w:rsid w:val="00387147"/>
    <w:rsid w:val="003A23CA"/>
    <w:rsid w:val="003A317C"/>
    <w:rsid w:val="003B04E5"/>
    <w:rsid w:val="003B1FAE"/>
    <w:rsid w:val="003B4CA6"/>
    <w:rsid w:val="003D21D2"/>
    <w:rsid w:val="003D477E"/>
    <w:rsid w:val="003D4EF9"/>
    <w:rsid w:val="003D642D"/>
    <w:rsid w:val="003E1326"/>
    <w:rsid w:val="003E62F2"/>
    <w:rsid w:val="003F2D2F"/>
    <w:rsid w:val="003F5D8D"/>
    <w:rsid w:val="003F5DBD"/>
    <w:rsid w:val="00400287"/>
    <w:rsid w:val="00403940"/>
    <w:rsid w:val="00403B08"/>
    <w:rsid w:val="00414077"/>
    <w:rsid w:val="004158F4"/>
    <w:rsid w:val="00415ADB"/>
    <w:rsid w:val="00421337"/>
    <w:rsid w:val="00426EA6"/>
    <w:rsid w:val="0043005C"/>
    <w:rsid w:val="0043091A"/>
    <w:rsid w:val="00434DC6"/>
    <w:rsid w:val="004359FB"/>
    <w:rsid w:val="00440361"/>
    <w:rsid w:val="00443DB4"/>
    <w:rsid w:val="00444CB0"/>
    <w:rsid w:val="00452B38"/>
    <w:rsid w:val="00457C1D"/>
    <w:rsid w:val="00461B37"/>
    <w:rsid w:val="00466651"/>
    <w:rsid w:val="004676F2"/>
    <w:rsid w:val="00470DF3"/>
    <w:rsid w:val="00472669"/>
    <w:rsid w:val="00472C5A"/>
    <w:rsid w:val="0047469C"/>
    <w:rsid w:val="00477C28"/>
    <w:rsid w:val="00481AEB"/>
    <w:rsid w:val="00482D02"/>
    <w:rsid w:val="00484569"/>
    <w:rsid w:val="004872DC"/>
    <w:rsid w:val="00496216"/>
    <w:rsid w:val="00496999"/>
    <w:rsid w:val="004A0286"/>
    <w:rsid w:val="004A5462"/>
    <w:rsid w:val="004B4809"/>
    <w:rsid w:val="004C769D"/>
    <w:rsid w:val="004D2357"/>
    <w:rsid w:val="004D3CFC"/>
    <w:rsid w:val="004D4014"/>
    <w:rsid w:val="004F7EF4"/>
    <w:rsid w:val="005004BF"/>
    <w:rsid w:val="00514D7E"/>
    <w:rsid w:val="005155F4"/>
    <w:rsid w:val="005229A0"/>
    <w:rsid w:val="00533462"/>
    <w:rsid w:val="00540CCB"/>
    <w:rsid w:val="00541F94"/>
    <w:rsid w:val="00543259"/>
    <w:rsid w:val="00544ECA"/>
    <w:rsid w:val="005521E4"/>
    <w:rsid w:val="0055300A"/>
    <w:rsid w:val="005568E2"/>
    <w:rsid w:val="0056115E"/>
    <w:rsid w:val="00564BE8"/>
    <w:rsid w:val="00565231"/>
    <w:rsid w:val="0056612A"/>
    <w:rsid w:val="00571634"/>
    <w:rsid w:val="00572EAA"/>
    <w:rsid w:val="00583445"/>
    <w:rsid w:val="00590EE6"/>
    <w:rsid w:val="005953B3"/>
    <w:rsid w:val="0059614E"/>
    <w:rsid w:val="005A49C6"/>
    <w:rsid w:val="005B0D32"/>
    <w:rsid w:val="005B1921"/>
    <w:rsid w:val="005B22E5"/>
    <w:rsid w:val="005C651D"/>
    <w:rsid w:val="005D6077"/>
    <w:rsid w:val="005D64BA"/>
    <w:rsid w:val="005D6E87"/>
    <w:rsid w:val="005F12C4"/>
    <w:rsid w:val="005F3BBA"/>
    <w:rsid w:val="005F5764"/>
    <w:rsid w:val="005F5A34"/>
    <w:rsid w:val="0060144B"/>
    <w:rsid w:val="00612809"/>
    <w:rsid w:val="0061292A"/>
    <w:rsid w:val="00615F01"/>
    <w:rsid w:val="00621812"/>
    <w:rsid w:val="006222F5"/>
    <w:rsid w:val="00624BF7"/>
    <w:rsid w:val="00630520"/>
    <w:rsid w:val="00647626"/>
    <w:rsid w:val="00656B32"/>
    <w:rsid w:val="00665227"/>
    <w:rsid w:val="00667C23"/>
    <w:rsid w:val="006746E0"/>
    <w:rsid w:val="0067790E"/>
    <w:rsid w:val="00683CED"/>
    <w:rsid w:val="0068503A"/>
    <w:rsid w:val="00686F7D"/>
    <w:rsid w:val="00691E94"/>
    <w:rsid w:val="00693155"/>
    <w:rsid w:val="006A0A15"/>
    <w:rsid w:val="006C0261"/>
    <w:rsid w:val="006C304E"/>
    <w:rsid w:val="006C35F6"/>
    <w:rsid w:val="006C3AB5"/>
    <w:rsid w:val="006C41BA"/>
    <w:rsid w:val="006C705F"/>
    <w:rsid w:val="006C7388"/>
    <w:rsid w:val="006D2475"/>
    <w:rsid w:val="006D2579"/>
    <w:rsid w:val="006D30F6"/>
    <w:rsid w:val="006E2E2B"/>
    <w:rsid w:val="006E7996"/>
    <w:rsid w:val="006F02F0"/>
    <w:rsid w:val="006F2BD1"/>
    <w:rsid w:val="006F4BBF"/>
    <w:rsid w:val="007124E4"/>
    <w:rsid w:val="00715A27"/>
    <w:rsid w:val="0071658B"/>
    <w:rsid w:val="0072728D"/>
    <w:rsid w:val="00730813"/>
    <w:rsid w:val="00740FBE"/>
    <w:rsid w:val="0074690F"/>
    <w:rsid w:val="00747219"/>
    <w:rsid w:val="0075068C"/>
    <w:rsid w:val="00754681"/>
    <w:rsid w:val="00755D7B"/>
    <w:rsid w:val="00757CAC"/>
    <w:rsid w:val="00760D5C"/>
    <w:rsid w:val="0076569D"/>
    <w:rsid w:val="007701E1"/>
    <w:rsid w:val="00771D97"/>
    <w:rsid w:val="00772F9B"/>
    <w:rsid w:val="007750F7"/>
    <w:rsid w:val="00776754"/>
    <w:rsid w:val="00790F2F"/>
    <w:rsid w:val="007A1460"/>
    <w:rsid w:val="007A18F3"/>
    <w:rsid w:val="007A2E31"/>
    <w:rsid w:val="007B509E"/>
    <w:rsid w:val="007B5DE9"/>
    <w:rsid w:val="007B684B"/>
    <w:rsid w:val="007C2778"/>
    <w:rsid w:val="007C2E87"/>
    <w:rsid w:val="007C4FC9"/>
    <w:rsid w:val="007C74C0"/>
    <w:rsid w:val="007C7720"/>
    <w:rsid w:val="007C795E"/>
    <w:rsid w:val="007D33BB"/>
    <w:rsid w:val="007D35EE"/>
    <w:rsid w:val="007D7B11"/>
    <w:rsid w:val="007D7E3D"/>
    <w:rsid w:val="007E03EB"/>
    <w:rsid w:val="007E3950"/>
    <w:rsid w:val="007F32AD"/>
    <w:rsid w:val="007F4C78"/>
    <w:rsid w:val="00806683"/>
    <w:rsid w:val="00806DF2"/>
    <w:rsid w:val="00815CE8"/>
    <w:rsid w:val="00817570"/>
    <w:rsid w:val="00826C9B"/>
    <w:rsid w:val="00826CC3"/>
    <w:rsid w:val="00826ED9"/>
    <w:rsid w:val="0082716E"/>
    <w:rsid w:val="008331FF"/>
    <w:rsid w:val="008342C1"/>
    <w:rsid w:val="00834739"/>
    <w:rsid w:val="00834E86"/>
    <w:rsid w:val="00851908"/>
    <w:rsid w:val="00852177"/>
    <w:rsid w:val="00852DE1"/>
    <w:rsid w:val="008537C9"/>
    <w:rsid w:val="00854282"/>
    <w:rsid w:val="00854719"/>
    <w:rsid w:val="00864AF0"/>
    <w:rsid w:val="008671BE"/>
    <w:rsid w:val="00867C78"/>
    <w:rsid w:val="00877B15"/>
    <w:rsid w:val="00886C87"/>
    <w:rsid w:val="0089393C"/>
    <w:rsid w:val="00893EBF"/>
    <w:rsid w:val="0089482F"/>
    <w:rsid w:val="008A2E7F"/>
    <w:rsid w:val="008A5124"/>
    <w:rsid w:val="008B2833"/>
    <w:rsid w:val="008B3217"/>
    <w:rsid w:val="008B5340"/>
    <w:rsid w:val="008C25A6"/>
    <w:rsid w:val="008C44EB"/>
    <w:rsid w:val="008C47DC"/>
    <w:rsid w:val="008C4E7F"/>
    <w:rsid w:val="008D1CE0"/>
    <w:rsid w:val="008D2AB2"/>
    <w:rsid w:val="008D33C0"/>
    <w:rsid w:val="008D3F89"/>
    <w:rsid w:val="008D4CB1"/>
    <w:rsid w:val="008D7287"/>
    <w:rsid w:val="008E0CD3"/>
    <w:rsid w:val="008E1F0A"/>
    <w:rsid w:val="008E7607"/>
    <w:rsid w:val="00904B62"/>
    <w:rsid w:val="00904FE3"/>
    <w:rsid w:val="009063C4"/>
    <w:rsid w:val="00910911"/>
    <w:rsid w:val="0091146C"/>
    <w:rsid w:val="00913CEA"/>
    <w:rsid w:val="00913CFA"/>
    <w:rsid w:val="009156F8"/>
    <w:rsid w:val="00915C14"/>
    <w:rsid w:val="009163E0"/>
    <w:rsid w:val="0091708B"/>
    <w:rsid w:val="00917B49"/>
    <w:rsid w:val="00924CFA"/>
    <w:rsid w:val="00925A3E"/>
    <w:rsid w:val="00931C82"/>
    <w:rsid w:val="0093479B"/>
    <w:rsid w:val="009355F7"/>
    <w:rsid w:val="009422D6"/>
    <w:rsid w:val="00943739"/>
    <w:rsid w:val="00943AF4"/>
    <w:rsid w:val="0094464E"/>
    <w:rsid w:val="0094537B"/>
    <w:rsid w:val="00945DA2"/>
    <w:rsid w:val="00946A92"/>
    <w:rsid w:val="00956913"/>
    <w:rsid w:val="00967B8D"/>
    <w:rsid w:val="009820D4"/>
    <w:rsid w:val="00984BF0"/>
    <w:rsid w:val="00985305"/>
    <w:rsid w:val="009868FC"/>
    <w:rsid w:val="00990FC5"/>
    <w:rsid w:val="00991903"/>
    <w:rsid w:val="00992DB9"/>
    <w:rsid w:val="009957C1"/>
    <w:rsid w:val="009A1F30"/>
    <w:rsid w:val="009A222C"/>
    <w:rsid w:val="009A32C1"/>
    <w:rsid w:val="009B173E"/>
    <w:rsid w:val="009B7336"/>
    <w:rsid w:val="009C01A0"/>
    <w:rsid w:val="009C1AC4"/>
    <w:rsid w:val="009C310A"/>
    <w:rsid w:val="009D0331"/>
    <w:rsid w:val="009D1B18"/>
    <w:rsid w:val="009D1BAB"/>
    <w:rsid w:val="009D47AF"/>
    <w:rsid w:val="009E659E"/>
    <w:rsid w:val="009F3799"/>
    <w:rsid w:val="00A00852"/>
    <w:rsid w:val="00A04AE5"/>
    <w:rsid w:val="00A06AD0"/>
    <w:rsid w:val="00A07190"/>
    <w:rsid w:val="00A10CF1"/>
    <w:rsid w:val="00A12384"/>
    <w:rsid w:val="00A153A1"/>
    <w:rsid w:val="00A159E2"/>
    <w:rsid w:val="00A17461"/>
    <w:rsid w:val="00A26BDC"/>
    <w:rsid w:val="00A27F45"/>
    <w:rsid w:val="00A377CE"/>
    <w:rsid w:val="00A54F81"/>
    <w:rsid w:val="00A62A70"/>
    <w:rsid w:val="00A63823"/>
    <w:rsid w:val="00A708BE"/>
    <w:rsid w:val="00A72197"/>
    <w:rsid w:val="00A724CE"/>
    <w:rsid w:val="00A76E66"/>
    <w:rsid w:val="00A81135"/>
    <w:rsid w:val="00A90755"/>
    <w:rsid w:val="00A96E02"/>
    <w:rsid w:val="00AA4938"/>
    <w:rsid w:val="00AB0EB6"/>
    <w:rsid w:val="00AB18BE"/>
    <w:rsid w:val="00AB1FEC"/>
    <w:rsid w:val="00AB2EDF"/>
    <w:rsid w:val="00AB6331"/>
    <w:rsid w:val="00AB7EAC"/>
    <w:rsid w:val="00AC3534"/>
    <w:rsid w:val="00AC3944"/>
    <w:rsid w:val="00AC3B55"/>
    <w:rsid w:val="00AC78E8"/>
    <w:rsid w:val="00AD22C8"/>
    <w:rsid w:val="00AE0722"/>
    <w:rsid w:val="00AE35A2"/>
    <w:rsid w:val="00AE56C1"/>
    <w:rsid w:val="00AF014A"/>
    <w:rsid w:val="00AF44A9"/>
    <w:rsid w:val="00B013D6"/>
    <w:rsid w:val="00B0708F"/>
    <w:rsid w:val="00B0740C"/>
    <w:rsid w:val="00B11240"/>
    <w:rsid w:val="00B121D0"/>
    <w:rsid w:val="00B13C10"/>
    <w:rsid w:val="00B1568E"/>
    <w:rsid w:val="00B201C5"/>
    <w:rsid w:val="00B21741"/>
    <w:rsid w:val="00B22A7B"/>
    <w:rsid w:val="00B264B0"/>
    <w:rsid w:val="00B31469"/>
    <w:rsid w:val="00B34999"/>
    <w:rsid w:val="00B43B56"/>
    <w:rsid w:val="00B4722D"/>
    <w:rsid w:val="00B547AA"/>
    <w:rsid w:val="00B56CD9"/>
    <w:rsid w:val="00B603B1"/>
    <w:rsid w:val="00B7099E"/>
    <w:rsid w:val="00B8001D"/>
    <w:rsid w:val="00B83537"/>
    <w:rsid w:val="00B8415B"/>
    <w:rsid w:val="00B86B9A"/>
    <w:rsid w:val="00B87578"/>
    <w:rsid w:val="00B87F80"/>
    <w:rsid w:val="00B9014E"/>
    <w:rsid w:val="00B90746"/>
    <w:rsid w:val="00B955CC"/>
    <w:rsid w:val="00B95DF5"/>
    <w:rsid w:val="00BA1641"/>
    <w:rsid w:val="00BA19AB"/>
    <w:rsid w:val="00BA5BB9"/>
    <w:rsid w:val="00BB7BD1"/>
    <w:rsid w:val="00BD0BEF"/>
    <w:rsid w:val="00BE2A4C"/>
    <w:rsid w:val="00BF3AE4"/>
    <w:rsid w:val="00C00FA2"/>
    <w:rsid w:val="00C050EE"/>
    <w:rsid w:val="00C052F8"/>
    <w:rsid w:val="00C06821"/>
    <w:rsid w:val="00C11699"/>
    <w:rsid w:val="00C30499"/>
    <w:rsid w:val="00C34A73"/>
    <w:rsid w:val="00C35FE7"/>
    <w:rsid w:val="00C37BF8"/>
    <w:rsid w:val="00C42E46"/>
    <w:rsid w:val="00C4373A"/>
    <w:rsid w:val="00C44077"/>
    <w:rsid w:val="00C4423C"/>
    <w:rsid w:val="00C45FD3"/>
    <w:rsid w:val="00C465FD"/>
    <w:rsid w:val="00C6010E"/>
    <w:rsid w:val="00C60CFF"/>
    <w:rsid w:val="00C658E4"/>
    <w:rsid w:val="00C66554"/>
    <w:rsid w:val="00C66D66"/>
    <w:rsid w:val="00C72746"/>
    <w:rsid w:val="00C77699"/>
    <w:rsid w:val="00C80C15"/>
    <w:rsid w:val="00C844D0"/>
    <w:rsid w:val="00C903F8"/>
    <w:rsid w:val="00C91ECF"/>
    <w:rsid w:val="00C961D1"/>
    <w:rsid w:val="00C97BAE"/>
    <w:rsid w:val="00CA0B71"/>
    <w:rsid w:val="00CA3623"/>
    <w:rsid w:val="00CA4E33"/>
    <w:rsid w:val="00CA5B72"/>
    <w:rsid w:val="00CA76AA"/>
    <w:rsid w:val="00CB06FE"/>
    <w:rsid w:val="00CB259F"/>
    <w:rsid w:val="00CB27F6"/>
    <w:rsid w:val="00CB348A"/>
    <w:rsid w:val="00CB3B8E"/>
    <w:rsid w:val="00CB6999"/>
    <w:rsid w:val="00CB7A48"/>
    <w:rsid w:val="00CC1163"/>
    <w:rsid w:val="00CC11E4"/>
    <w:rsid w:val="00CD2D56"/>
    <w:rsid w:val="00CE7A25"/>
    <w:rsid w:val="00D03F50"/>
    <w:rsid w:val="00D25407"/>
    <w:rsid w:val="00D26BFB"/>
    <w:rsid w:val="00D32E3A"/>
    <w:rsid w:val="00D4123F"/>
    <w:rsid w:val="00D42263"/>
    <w:rsid w:val="00D527FE"/>
    <w:rsid w:val="00D52A86"/>
    <w:rsid w:val="00D54FF5"/>
    <w:rsid w:val="00D55B44"/>
    <w:rsid w:val="00D577F2"/>
    <w:rsid w:val="00D60AF6"/>
    <w:rsid w:val="00D6199F"/>
    <w:rsid w:val="00D64723"/>
    <w:rsid w:val="00D71A69"/>
    <w:rsid w:val="00D71E97"/>
    <w:rsid w:val="00D72925"/>
    <w:rsid w:val="00D75AA9"/>
    <w:rsid w:val="00D76354"/>
    <w:rsid w:val="00D805CF"/>
    <w:rsid w:val="00D80762"/>
    <w:rsid w:val="00D80914"/>
    <w:rsid w:val="00D85E51"/>
    <w:rsid w:val="00D862B1"/>
    <w:rsid w:val="00D916A9"/>
    <w:rsid w:val="00D950EB"/>
    <w:rsid w:val="00D9538E"/>
    <w:rsid w:val="00D9702B"/>
    <w:rsid w:val="00DA4E62"/>
    <w:rsid w:val="00DB2EC3"/>
    <w:rsid w:val="00DC05BA"/>
    <w:rsid w:val="00DC1C9A"/>
    <w:rsid w:val="00DC384B"/>
    <w:rsid w:val="00DC7E76"/>
    <w:rsid w:val="00DD08EF"/>
    <w:rsid w:val="00DD240E"/>
    <w:rsid w:val="00DE2943"/>
    <w:rsid w:val="00DF2B75"/>
    <w:rsid w:val="00DF2D73"/>
    <w:rsid w:val="00E0076C"/>
    <w:rsid w:val="00E0584F"/>
    <w:rsid w:val="00E059BB"/>
    <w:rsid w:val="00E10E74"/>
    <w:rsid w:val="00E1437C"/>
    <w:rsid w:val="00E14D0B"/>
    <w:rsid w:val="00E22959"/>
    <w:rsid w:val="00E22E1F"/>
    <w:rsid w:val="00E35001"/>
    <w:rsid w:val="00E4205C"/>
    <w:rsid w:val="00E478AB"/>
    <w:rsid w:val="00E52DB0"/>
    <w:rsid w:val="00E53D69"/>
    <w:rsid w:val="00E5441A"/>
    <w:rsid w:val="00E54466"/>
    <w:rsid w:val="00E61605"/>
    <w:rsid w:val="00E7043C"/>
    <w:rsid w:val="00E71680"/>
    <w:rsid w:val="00E7282A"/>
    <w:rsid w:val="00E75E2C"/>
    <w:rsid w:val="00E81EBA"/>
    <w:rsid w:val="00E91486"/>
    <w:rsid w:val="00E91F96"/>
    <w:rsid w:val="00E927B7"/>
    <w:rsid w:val="00E94732"/>
    <w:rsid w:val="00EA34D7"/>
    <w:rsid w:val="00EB00A5"/>
    <w:rsid w:val="00EB2136"/>
    <w:rsid w:val="00EB261A"/>
    <w:rsid w:val="00EB4F29"/>
    <w:rsid w:val="00EB6963"/>
    <w:rsid w:val="00EB6DB4"/>
    <w:rsid w:val="00EB70EE"/>
    <w:rsid w:val="00EC3E04"/>
    <w:rsid w:val="00ED10EF"/>
    <w:rsid w:val="00ED5A51"/>
    <w:rsid w:val="00ED6865"/>
    <w:rsid w:val="00ED6A74"/>
    <w:rsid w:val="00EE43B5"/>
    <w:rsid w:val="00EE7543"/>
    <w:rsid w:val="00EF0B7E"/>
    <w:rsid w:val="00EF4920"/>
    <w:rsid w:val="00EF5413"/>
    <w:rsid w:val="00EF6D96"/>
    <w:rsid w:val="00F0171E"/>
    <w:rsid w:val="00F207E5"/>
    <w:rsid w:val="00F24BE5"/>
    <w:rsid w:val="00F353D2"/>
    <w:rsid w:val="00F35FB3"/>
    <w:rsid w:val="00F43BFE"/>
    <w:rsid w:val="00F46A0F"/>
    <w:rsid w:val="00F51710"/>
    <w:rsid w:val="00F52674"/>
    <w:rsid w:val="00F6008D"/>
    <w:rsid w:val="00F6397F"/>
    <w:rsid w:val="00F64BAE"/>
    <w:rsid w:val="00F64F7E"/>
    <w:rsid w:val="00F73A8F"/>
    <w:rsid w:val="00F82109"/>
    <w:rsid w:val="00FA4175"/>
    <w:rsid w:val="00FA6D75"/>
    <w:rsid w:val="00FB123D"/>
    <w:rsid w:val="00FB4A75"/>
    <w:rsid w:val="00FD1AC2"/>
    <w:rsid w:val="00FD542B"/>
    <w:rsid w:val="00FE1327"/>
    <w:rsid w:val="00FE7E3B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178C08"/>
  <w15:chartTrackingRefBased/>
  <w15:docId w15:val="{2E7E8CEE-DF12-4EB8-B8DC-5060C1A4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rPr>
      <w:rFonts w:hAnsi="Courier New"/>
    </w:rPr>
  </w:style>
  <w:style w:type="paragraph" w:styleId="a9">
    <w:name w:val="Body Text Indent"/>
    <w:basedOn w:val="a"/>
    <w:pPr>
      <w:ind w:firstLine="240"/>
    </w:pPr>
  </w:style>
  <w:style w:type="paragraph" w:styleId="2">
    <w:name w:val="Body Text Indent 2"/>
    <w:basedOn w:val="a"/>
    <w:pPr>
      <w:ind w:left="240" w:firstLine="24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3">
    <w:name w:val="Body Text Indent 3"/>
    <w:basedOn w:val="a"/>
    <w:pPr>
      <w:ind w:leftChars="100" w:left="259" w:firstLineChars="100" w:firstLine="259"/>
    </w:pPr>
    <w:rPr>
      <w:rFonts w:hAnsi="ＭＳ 明朝"/>
      <w:color w:val="FF0000"/>
    </w:rPr>
  </w:style>
  <w:style w:type="paragraph" w:styleId="aa">
    <w:name w:val="Block Text"/>
    <w:basedOn w:val="a"/>
    <w:pPr>
      <w:ind w:leftChars="50" w:left="126" w:rightChars="50" w:right="126"/>
    </w:pPr>
    <w:rPr>
      <w:sz w:val="24"/>
    </w:rPr>
  </w:style>
  <w:style w:type="character" w:styleId="ab">
    <w:name w:val="page number"/>
    <w:basedOn w:val="a0"/>
  </w:style>
  <w:style w:type="table" w:styleId="ac">
    <w:name w:val="Table Grid"/>
    <w:basedOn w:val="a1"/>
    <w:rsid w:val="00BB7B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4line241">
    <w:name w:val="j14line241"/>
    <w:rsid w:val="006C304E"/>
    <w:rPr>
      <w:spacing w:val="15"/>
      <w:sz w:val="21"/>
      <w:szCs w:val="21"/>
    </w:rPr>
  </w:style>
  <w:style w:type="paragraph" w:styleId="ad">
    <w:name w:val="Balloon Text"/>
    <w:basedOn w:val="a"/>
    <w:link w:val="ae"/>
    <w:rsid w:val="00772F9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72F9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A153A1"/>
    <w:rPr>
      <w:rFonts w:ascii="ＭＳ 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7F87-A32A-4CE1-BB95-A8968776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社協○○○○号×</vt:lpstr>
      <vt:lpstr>石社協○○○○号×</vt:lpstr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社協○○○○号×</dc:title>
  <dc:subject/>
  <dc:creator>石川県福祉人材センタ－</dc:creator>
  <cp:keywords/>
  <cp:lastModifiedBy>NEC-PCuser</cp:lastModifiedBy>
  <cp:revision>2</cp:revision>
  <cp:lastPrinted>2022-05-31T03:39:00Z</cp:lastPrinted>
  <dcterms:created xsi:type="dcterms:W3CDTF">2023-05-23T05:39:00Z</dcterms:created>
  <dcterms:modified xsi:type="dcterms:W3CDTF">2023-05-23T05:39:00Z</dcterms:modified>
</cp:coreProperties>
</file>